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F3690F" w14:textId="77777777" w:rsidR="00E56A0F" w:rsidRPr="008D7179" w:rsidRDefault="00E56A0F" w:rsidP="00E56A0F">
      <w:pPr>
        <w:spacing w:after="0" w:line="240" w:lineRule="auto"/>
        <w:jc w:val="center"/>
        <w:rPr>
          <w:rFonts w:ascii="Times New Roman" w:eastAsia="Times New Roman" w:hAnsi="Times New Roman" w:cs="Times New Roman"/>
          <w:b/>
          <w:bCs/>
          <w:lang w:eastAsia="lv-LV"/>
        </w:rPr>
      </w:pPr>
      <w:bookmarkStart w:id="0" w:name="_GoBack"/>
      <w:bookmarkEnd w:id="0"/>
      <w:r w:rsidRPr="008D7179">
        <w:rPr>
          <w:rFonts w:ascii="Times New Roman" w:eastAsia="Times New Roman" w:hAnsi="Times New Roman" w:cs="Times New Roman"/>
          <w:b/>
          <w:bCs/>
          <w:lang w:eastAsia="lv-LV"/>
        </w:rPr>
        <w:t>Izziņa par atzinumos sniegtajiem iebildumiem</w:t>
      </w:r>
    </w:p>
    <w:p w14:paraId="7E1267CC" w14:textId="3B61531B" w:rsidR="00E56A0F" w:rsidRPr="008D7179" w:rsidRDefault="00E56A0F" w:rsidP="00E56A0F">
      <w:pPr>
        <w:spacing w:after="0" w:line="240" w:lineRule="auto"/>
        <w:jc w:val="center"/>
        <w:rPr>
          <w:rFonts w:ascii="Times New Roman" w:eastAsia="Times New Roman" w:hAnsi="Times New Roman" w:cs="Times New Roman"/>
          <w:lang w:eastAsia="lv-LV"/>
        </w:rPr>
      </w:pPr>
      <w:r w:rsidRPr="008D7179">
        <w:rPr>
          <w:rFonts w:ascii="Times New Roman" w:eastAsia="Times New Roman" w:hAnsi="Times New Roman" w:cs="Times New Roman"/>
          <w:lang w:eastAsia="lv-LV"/>
        </w:rPr>
        <w:t>Ministru kabineta rīkojuma projekt</w:t>
      </w:r>
      <w:r w:rsidR="00801C4A">
        <w:rPr>
          <w:rFonts w:ascii="Times New Roman" w:eastAsia="Times New Roman" w:hAnsi="Times New Roman" w:cs="Times New Roman"/>
          <w:lang w:eastAsia="lv-LV"/>
        </w:rPr>
        <w:t>am</w:t>
      </w:r>
    </w:p>
    <w:p w14:paraId="07884062" w14:textId="77777777" w:rsidR="00220A1D" w:rsidRPr="00B46473" w:rsidRDefault="00220A1D" w:rsidP="00220A1D">
      <w:pPr>
        <w:shd w:val="clear" w:color="auto" w:fill="FFFFFF"/>
        <w:tabs>
          <w:tab w:val="left" w:pos="7530"/>
        </w:tabs>
        <w:spacing w:after="0" w:line="240" w:lineRule="auto"/>
        <w:jc w:val="center"/>
        <w:rPr>
          <w:rFonts w:ascii="Times New Roman" w:eastAsia="Times New Roman" w:hAnsi="Times New Roman" w:cs="Times New Roman"/>
          <w:b/>
          <w:sz w:val="24"/>
          <w:szCs w:val="24"/>
          <w:lang w:eastAsia="lv-LV"/>
        </w:rPr>
      </w:pPr>
      <w:r w:rsidRPr="00B46473">
        <w:rPr>
          <w:rFonts w:ascii="Times New Roman" w:eastAsia="Times New Roman" w:hAnsi="Times New Roman" w:cs="Times New Roman"/>
          <w:b/>
          <w:sz w:val="24"/>
          <w:szCs w:val="24"/>
          <w:lang w:eastAsia="lv-LV"/>
        </w:rPr>
        <w:t>„Grozījums Ministru kabineta 2010.gada 10.novembra rīkojumā Nr.648 „Par zemes vienību Rīgas administratīvajā teritorijā piederību vai piekritību valstij un nostiprināšanu zemesgrāmatā uz valsts vārda attiecīgās ministrijas vai valsts akciju sabiedrības "Privatizācijas aģentūra” personā””</w:t>
      </w:r>
    </w:p>
    <w:p w14:paraId="5183E954" w14:textId="160CEAFA" w:rsidR="00E56A0F" w:rsidRPr="00EB7824" w:rsidRDefault="00E56A0F" w:rsidP="00EB7824">
      <w:pPr>
        <w:pStyle w:val="NoSpacing"/>
        <w:jc w:val="center"/>
        <w:rPr>
          <w:rFonts w:ascii="Times New Roman" w:eastAsia="Times New Roman" w:hAnsi="Times New Roman"/>
          <w:b/>
          <w:bCs/>
          <w:sz w:val="24"/>
          <w:szCs w:val="24"/>
        </w:rPr>
      </w:pPr>
      <w:r w:rsidRPr="008D7179">
        <w:rPr>
          <w:rFonts w:ascii="Times New Roman" w:eastAsia="Times New Roman" w:hAnsi="Times New Roman"/>
          <w:b/>
        </w:rPr>
        <w:t>VSS-</w:t>
      </w:r>
      <w:r w:rsidR="00500111">
        <w:rPr>
          <w:rFonts w:ascii="Times New Roman" w:eastAsia="Times New Roman" w:hAnsi="Times New Roman"/>
          <w:b/>
        </w:rPr>
        <w:t>24</w:t>
      </w:r>
    </w:p>
    <w:p w14:paraId="4C9B0D30" w14:textId="74203D82" w:rsidR="00E56A0F" w:rsidRPr="0081048A" w:rsidRDefault="00E56A0F" w:rsidP="00E56A0F">
      <w:pPr>
        <w:spacing w:after="0" w:line="276" w:lineRule="auto"/>
        <w:rPr>
          <w:rFonts w:ascii="Times New Roman" w:eastAsia="Times New Roman" w:hAnsi="Times New Roman" w:cs="Times New Roman"/>
          <w:b/>
          <w:lang w:eastAsia="lv-LV"/>
        </w:rPr>
      </w:pPr>
      <w:r w:rsidRPr="0081048A">
        <w:rPr>
          <w:rFonts w:ascii="Times New Roman" w:eastAsia="Times New Roman" w:hAnsi="Times New Roman" w:cs="Times New Roman"/>
          <w:b/>
          <w:lang w:eastAsia="lv-LV"/>
        </w:rPr>
        <w:t>Informācija par elektronisko saskaņošanu</w:t>
      </w:r>
      <w:r w:rsidR="008D25E0" w:rsidRPr="0081048A">
        <w:rPr>
          <w:rFonts w:ascii="Times New Roman" w:eastAsia="Times New Roman" w:hAnsi="Times New Roman" w:cs="Times New Roman"/>
          <w:b/>
          <w:lang w:eastAsia="lv-LV"/>
        </w:rPr>
        <w:t xml:space="preserve"> un starpinstitūciju sanāksmi</w:t>
      </w:r>
      <w:r w:rsidRPr="0081048A">
        <w:rPr>
          <w:rFonts w:ascii="Times New Roman" w:eastAsia="Times New Roman" w:hAnsi="Times New Roman" w:cs="Times New Roman"/>
          <w:b/>
          <w:lang w:eastAsia="lv-LV"/>
        </w:rPr>
        <w:t>:</w:t>
      </w:r>
    </w:p>
    <w:tbl>
      <w:tblPr>
        <w:tblW w:w="14328" w:type="dxa"/>
        <w:tblCellMar>
          <w:left w:w="10" w:type="dxa"/>
          <w:right w:w="10" w:type="dxa"/>
        </w:tblCellMar>
        <w:tblLook w:val="04A0" w:firstRow="1" w:lastRow="0" w:firstColumn="1" w:lastColumn="0" w:noHBand="0" w:noVBand="1"/>
      </w:tblPr>
      <w:tblGrid>
        <w:gridCol w:w="6768"/>
        <w:gridCol w:w="7560"/>
      </w:tblGrid>
      <w:tr w:rsidR="00E56A0F" w:rsidRPr="008D7179" w14:paraId="74669846" w14:textId="77777777" w:rsidTr="00367D8D">
        <w:tc>
          <w:tcPr>
            <w:tcW w:w="6768" w:type="dxa"/>
            <w:shd w:val="clear" w:color="auto" w:fill="auto"/>
            <w:tcMar>
              <w:top w:w="0" w:type="dxa"/>
              <w:left w:w="108" w:type="dxa"/>
              <w:bottom w:w="0" w:type="dxa"/>
              <w:right w:w="108" w:type="dxa"/>
            </w:tcMar>
          </w:tcPr>
          <w:p w14:paraId="7355C3D3" w14:textId="77777777" w:rsidR="00E56A0F" w:rsidRPr="008D7179" w:rsidRDefault="00E56A0F" w:rsidP="00367D8D">
            <w:pPr>
              <w:spacing w:after="0" w:line="276" w:lineRule="auto"/>
              <w:rPr>
                <w:rFonts w:ascii="Times New Roman" w:eastAsia="Times New Roman" w:hAnsi="Times New Roman" w:cs="Times New Roman"/>
                <w:lang w:eastAsia="lv-LV"/>
              </w:rPr>
            </w:pPr>
            <w:r w:rsidRPr="008D7179">
              <w:rPr>
                <w:rFonts w:ascii="Times New Roman" w:eastAsia="Times New Roman" w:hAnsi="Times New Roman" w:cs="Times New Roman"/>
                <w:lang w:eastAsia="lv-LV"/>
              </w:rPr>
              <w:t>Datums:</w:t>
            </w:r>
          </w:p>
        </w:tc>
        <w:tc>
          <w:tcPr>
            <w:tcW w:w="7560" w:type="dxa"/>
            <w:tcBorders>
              <w:bottom w:val="single" w:sz="4" w:space="0" w:color="000000"/>
            </w:tcBorders>
            <w:shd w:val="clear" w:color="auto" w:fill="auto"/>
            <w:tcMar>
              <w:top w:w="0" w:type="dxa"/>
              <w:left w:w="108" w:type="dxa"/>
              <w:bottom w:w="0" w:type="dxa"/>
              <w:right w:w="108" w:type="dxa"/>
            </w:tcMar>
          </w:tcPr>
          <w:p w14:paraId="7B260D1E" w14:textId="77777777" w:rsidR="00B10488" w:rsidRDefault="00B10488" w:rsidP="00367D8D">
            <w:pPr>
              <w:spacing w:after="0" w:line="276" w:lineRule="auto"/>
              <w:rPr>
                <w:rFonts w:ascii="Times New Roman" w:eastAsia="Times New Roman" w:hAnsi="Times New Roman" w:cs="Times New Roman"/>
                <w:b/>
                <w:lang w:eastAsia="lv-LV"/>
              </w:rPr>
            </w:pPr>
          </w:p>
          <w:p w14:paraId="3C466A3E" w14:textId="705AE8AE" w:rsidR="00C663C4" w:rsidRPr="008D7179" w:rsidRDefault="00500111" w:rsidP="00367D8D">
            <w:pPr>
              <w:spacing w:after="0" w:line="276" w:lineRule="auto"/>
              <w:rPr>
                <w:rFonts w:ascii="Times New Roman" w:eastAsia="Times New Roman" w:hAnsi="Times New Roman" w:cs="Times New Roman"/>
                <w:b/>
                <w:lang w:eastAsia="lv-LV"/>
              </w:rPr>
            </w:pPr>
            <w:r>
              <w:rPr>
                <w:rFonts w:ascii="Times New Roman" w:eastAsia="Times New Roman" w:hAnsi="Times New Roman" w:cs="Times New Roman"/>
                <w:b/>
                <w:lang w:eastAsia="lv-LV"/>
              </w:rPr>
              <w:t>1</w:t>
            </w:r>
            <w:r w:rsidR="00CF1129">
              <w:rPr>
                <w:rFonts w:ascii="Times New Roman" w:eastAsia="Times New Roman" w:hAnsi="Times New Roman" w:cs="Times New Roman"/>
                <w:b/>
                <w:lang w:eastAsia="lv-LV"/>
              </w:rPr>
              <w:t>1</w:t>
            </w:r>
            <w:r w:rsidR="008B0A1A">
              <w:rPr>
                <w:rFonts w:ascii="Times New Roman" w:eastAsia="Times New Roman" w:hAnsi="Times New Roman" w:cs="Times New Roman"/>
                <w:b/>
                <w:lang w:eastAsia="lv-LV"/>
              </w:rPr>
              <w:t>.</w:t>
            </w:r>
            <w:r>
              <w:rPr>
                <w:rFonts w:ascii="Times New Roman" w:eastAsia="Times New Roman" w:hAnsi="Times New Roman" w:cs="Times New Roman"/>
                <w:b/>
                <w:lang w:eastAsia="lv-LV"/>
              </w:rPr>
              <w:t>02</w:t>
            </w:r>
            <w:r w:rsidR="00A24662">
              <w:rPr>
                <w:rFonts w:ascii="Times New Roman" w:eastAsia="Times New Roman" w:hAnsi="Times New Roman" w:cs="Times New Roman"/>
                <w:b/>
                <w:lang w:eastAsia="lv-LV"/>
              </w:rPr>
              <w:t>.</w:t>
            </w:r>
            <w:r w:rsidR="001052A1">
              <w:rPr>
                <w:rFonts w:ascii="Times New Roman" w:eastAsia="Times New Roman" w:hAnsi="Times New Roman" w:cs="Times New Roman"/>
                <w:b/>
                <w:lang w:eastAsia="lv-LV"/>
              </w:rPr>
              <w:t>202</w:t>
            </w:r>
            <w:r>
              <w:rPr>
                <w:rFonts w:ascii="Times New Roman" w:eastAsia="Times New Roman" w:hAnsi="Times New Roman" w:cs="Times New Roman"/>
                <w:b/>
                <w:lang w:eastAsia="lv-LV"/>
              </w:rPr>
              <w:t>1</w:t>
            </w:r>
            <w:r w:rsidR="001052A1">
              <w:rPr>
                <w:rFonts w:ascii="Times New Roman" w:eastAsia="Times New Roman" w:hAnsi="Times New Roman" w:cs="Times New Roman"/>
                <w:b/>
                <w:lang w:eastAsia="lv-LV"/>
              </w:rPr>
              <w:t>.</w:t>
            </w:r>
            <w:r w:rsidR="00155DA8">
              <w:rPr>
                <w:rFonts w:ascii="Times New Roman" w:eastAsia="Times New Roman" w:hAnsi="Times New Roman" w:cs="Times New Roman"/>
                <w:b/>
                <w:lang w:eastAsia="lv-LV"/>
              </w:rPr>
              <w:t xml:space="preserve"> (elektroniskā saskaņošana)</w:t>
            </w:r>
          </w:p>
        </w:tc>
      </w:tr>
      <w:tr w:rsidR="00E56A0F" w:rsidRPr="008D7179" w14:paraId="5CC8FD09" w14:textId="77777777" w:rsidTr="00367D8D">
        <w:tc>
          <w:tcPr>
            <w:tcW w:w="6768" w:type="dxa"/>
            <w:shd w:val="clear" w:color="auto" w:fill="auto"/>
            <w:tcMar>
              <w:top w:w="0" w:type="dxa"/>
              <w:left w:w="108" w:type="dxa"/>
              <w:bottom w:w="0" w:type="dxa"/>
              <w:right w:w="108" w:type="dxa"/>
            </w:tcMar>
          </w:tcPr>
          <w:p w14:paraId="1EECA7C6" w14:textId="77777777" w:rsidR="00E56A0F" w:rsidRPr="008D7179" w:rsidRDefault="00E56A0F" w:rsidP="00367D8D">
            <w:pPr>
              <w:spacing w:after="0" w:line="276" w:lineRule="auto"/>
              <w:rPr>
                <w:rFonts w:ascii="Times New Roman" w:eastAsia="Times New Roman" w:hAnsi="Times New Roman" w:cs="Times New Roman"/>
                <w:lang w:eastAsia="lv-LV"/>
              </w:rPr>
            </w:pPr>
          </w:p>
        </w:tc>
        <w:tc>
          <w:tcPr>
            <w:tcW w:w="7560" w:type="dxa"/>
            <w:tcBorders>
              <w:top w:val="single" w:sz="4" w:space="0" w:color="000000"/>
            </w:tcBorders>
            <w:shd w:val="clear" w:color="auto" w:fill="auto"/>
            <w:tcMar>
              <w:top w:w="0" w:type="dxa"/>
              <w:left w:w="108" w:type="dxa"/>
              <w:bottom w:w="0" w:type="dxa"/>
              <w:right w:w="108" w:type="dxa"/>
            </w:tcMar>
          </w:tcPr>
          <w:p w14:paraId="77ED1198" w14:textId="77777777" w:rsidR="00E56A0F" w:rsidRPr="008D7179" w:rsidRDefault="00E56A0F" w:rsidP="00367D8D">
            <w:pPr>
              <w:spacing w:after="0" w:line="276" w:lineRule="auto"/>
              <w:ind w:firstLine="720"/>
              <w:rPr>
                <w:rFonts w:ascii="Times New Roman" w:eastAsia="Times New Roman" w:hAnsi="Times New Roman" w:cs="Times New Roman"/>
                <w:lang w:eastAsia="lv-LV"/>
              </w:rPr>
            </w:pPr>
          </w:p>
        </w:tc>
      </w:tr>
      <w:tr w:rsidR="00E56A0F" w:rsidRPr="008D7179" w14:paraId="01E73CD0" w14:textId="77777777" w:rsidTr="00367D8D">
        <w:trPr>
          <w:trHeight w:val="421"/>
        </w:trPr>
        <w:tc>
          <w:tcPr>
            <w:tcW w:w="6768" w:type="dxa"/>
            <w:shd w:val="clear" w:color="auto" w:fill="auto"/>
            <w:tcMar>
              <w:top w:w="0" w:type="dxa"/>
              <w:left w:w="108" w:type="dxa"/>
              <w:bottom w:w="0" w:type="dxa"/>
              <w:right w:w="108" w:type="dxa"/>
            </w:tcMar>
          </w:tcPr>
          <w:p w14:paraId="25A0362F" w14:textId="77777777" w:rsidR="00E56A0F" w:rsidRPr="008D7179" w:rsidRDefault="00E56A0F" w:rsidP="00367D8D">
            <w:pPr>
              <w:spacing w:after="0" w:line="276" w:lineRule="auto"/>
              <w:rPr>
                <w:rFonts w:ascii="Times New Roman" w:eastAsia="Times New Roman" w:hAnsi="Times New Roman" w:cs="Times New Roman"/>
                <w:lang w:eastAsia="lv-LV"/>
              </w:rPr>
            </w:pPr>
            <w:r w:rsidRPr="008D7179">
              <w:rPr>
                <w:rFonts w:ascii="Times New Roman" w:eastAsia="Times New Roman" w:hAnsi="Times New Roman" w:cs="Times New Roman"/>
                <w:lang w:eastAsia="lv-LV"/>
              </w:rPr>
              <w:t>Saskaņošanas dalībnieki:</w:t>
            </w:r>
          </w:p>
        </w:tc>
        <w:tc>
          <w:tcPr>
            <w:tcW w:w="7560" w:type="dxa"/>
            <w:shd w:val="clear" w:color="auto" w:fill="auto"/>
            <w:tcMar>
              <w:top w:w="0" w:type="dxa"/>
              <w:left w:w="108" w:type="dxa"/>
              <w:bottom w:w="0" w:type="dxa"/>
              <w:right w:w="108" w:type="dxa"/>
            </w:tcMar>
          </w:tcPr>
          <w:p w14:paraId="0E4B82D7" w14:textId="42238FCF" w:rsidR="00E56A0F" w:rsidRPr="00D8659D" w:rsidRDefault="00E56A0F" w:rsidP="00367D8D">
            <w:pPr>
              <w:spacing w:before="100" w:after="100" w:line="276" w:lineRule="auto"/>
              <w:rPr>
                <w:rFonts w:ascii="Times New Roman" w:hAnsi="Times New Roman" w:cs="Times New Roman"/>
              </w:rPr>
            </w:pPr>
            <w:r w:rsidRPr="00D8659D">
              <w:rPr>
                <w:rFonts w:ascii="Times New Roman" w:eastAsia="Times New Roman" w:hAnsi="Times New Roman" w:cs="Times New Roman"/>
                <w:lang w:eastAsia="lv-LV"/>
              </w:rPr>
              <w:t xml:space="preserve">Tieslietu ministrija, </w:t>
            </w:r>
            <w:r w:rsidRPr="00D8659D">
              <w:rPr>
                <w:rFonts w:ascii="Times New Roman" w:hAnsi="Times New Roman" w:cs="Times New Roman"/>
              </w:rPr>
              <w:t xml:space="preserve">Vides aizsardzības un reģionālās attīstības </w:t>
            </w:r>
            <w:r w:rsidRPr="00D8659D">
              <w:rPr>
                <w:rFonts w:ascii="Times New Roman" w:hAnsi="Times New Roman" w:cs="Times New Roman"/>
                <w:bCs/>
              </w:rPr>
              <w:t>ministrija, Latvijas Pašvaldību savienība</w:t>
            </w:r>
          </w:p>
        </w:tc>
      </w:tr>
      <w:tr w:rsidR="00E56A0F" w:rsidRPr="008D7179" w14:paraId="6945955E" w14:textId="77777777" w:rsidTr="00367D8D">
        <w:tc>
          <w:tcPr>
            <w:tcW w:w="6768" w:type="dxa"/>
            <w:shd w:val="clear" w:color="auto" w:fill="auto"/>
            <w:tcMar>
              <w:top w:w="0" w:type="dxa"/>
              <w:left w:w="108" w:type="dxa"/>
              <w:bottom w:w="0" w:type="dxa"/>
              <w:right w:w="108" w:type="dxa"/>
            </w:tcMar>
          </w:tcPr>
          <w:p w14:paraId="1F14AEB6" w14:textId="77777777" w:rsidR="00E56A0F" w:rsidRPr="008D7179" w:rsidRDefault="00E56A0F" w:rsidP="00367D8D">
            <w:pPr>
              <w:spacing w:after="0" w:line="276" w:lineRule="auto"/>
              <w:rPr>
                <w:rFonts w:ascii="Times New Roman" w:eastAsia="Times New Roman" w:hAnsi="Times New Roman" w:cs="Times New Roman"/>
                <w:lang w:eastAsia="lv-LV"/>
              </w:rPr>
            </w:pPr>
          </w:p>
        </w:tc>
        <w:tc>
          <w:tcPr>
            <w:tcW w:w="7560" w:type="dxa"/>
            <w:tcBorders>
              <w:top w:val="single" w:sz="6" w:space="0" w:color="000000"/>
              <w:bottom w:val="single" w:sz="6" w:space="0" w:color="000000"/>
            </w:tcBorders>
            <w:shd w:val="clear" w:color="auto" w:fill="auto"/>
            <w:tcMar>
              <w:top w:w="0" w:type="dxa"/>
              <w:left w:w="108" w:type="dxa"/>
              <w:bottom w:w="0" w:type="dxa"/>
              <w:right w:w="108" w:type="dxa"/>
            </w:tcMar>
          </w:tcPr>
          <w:p w14:paraId="777F49F8" w14:textId="77777777" w:rsidR="00E56A0F" w:rsidRPr="008D7179" w:rsidRDefault="00E56A0F" w:rsidP="00367D8D">
            <w:pPr>
              <w:spacing w:after="0" w:line="276" w:lineRule="auto"/>
              <w:rPr>
                <w:rFonts w:ascii="Times New Roman" w:eastAsia="Times New Roman" w:hAnsi="Times New Roman" w:cs="Times New Roman"/>
                <w:b/>
                <w:lang w:eastAsia="lv-LV"/>
              </w:rPr>
            </w:pPr>
          </w:p>
        </w:tc>
      </w:tr>
      <w:tr w:rsidR="00E56A0F" w:rsidRPr="008D7179" w14:paraId="5A430BD1" w14:textId="77777777" w:rsidTr="00367D8D">
        <w:tc>
          <w:tcPr>
            <w:tcW w:w="6768" w:type="dxa"/>
            <w:shd w:val="clear" w:color="auto" w:fill="auto"/>
            <w:tcMar>
              <w:top w:w="0" w:type="dxa"/>
              <w:left w:w="108" w:type="dxa"/>
              <w:bottom w:w="0" w:type="dxa"/>
              <w:right w:w="108" w:type="dxa"/>
            </w:tcMar>
          </w:tcPr>
          <w:p w14:paraId="2D80351B" w14:textId="77777777" w:rsidR="00E56A0F" w:rsidRPr="008D7179" w:rsidRDefault="00E56A0F" w:rsidP="00F15EE8">
            <w:pPr>
              <w:spacing w:after="0" w:line="240" w:lineRule="auto"/>
              <w:rPr>
                <w:rFonts w:ascii="Times New Roman" w:eastAsia="Times New Roman" w:hAnsi="Times New Roman" w:cs="Times New Roman"/>
                <w:lang w:eastAsia="lv-LV"/>
              </w:rPr>
            </w:pPr>
            <w:r w:rsidRPr="008D7179">
              <w:rPr>
                <w:rFonts w:ascii="Times New Roman" w:eastAsia="Times New Roman" w:hAnsi="Times New Roman" w:cs="Times New Roman"/>
                <w:lang w:eastAsia="lv-LV"/>
              </w:rPr>
              <w:t>Saskaņošanas dalībnieki izskatīja šādu ministriju (citu institūciju) iebildumus</w:t>
            </w:r>
          </w:p>
        </w:tc>
        <w:tc>
          <w:tcPr>
            <w:tcW w:w="7560" w:type="dxa"/>
            <w:tcBorders>
              <w:top w:val="single" w:sz="6" w:space="0" w:color="000000"/>
              <w:bottom w:val="single" w:sz="6" w:space="0" w:color="000000"/>
            </w:tcBorders>
            <w:shd w:val="clear" w:color="auto" w:fill="auto"/>
            <w:tcMar>
              <w:top w:w="0" w:type="dxa"/>
              <w:left w:w="108" w:type="dxa"/>
              <w:bottom w:w="0" w:type="dxa"/>
              <w:right w:w="108" w:type="dxa"/>
            </w:tcMar>
          </w:tcPr>
          <w:p w14:paraId="2A820D40" w14:textId="73560E10" w:rsidR="00E56A0F" w:rsidRPr="00F13F75" w:rsidRDefault="00F13F75" w:rsidP="00F15EE8">
            <w:pPr>
              <w:tabs>
                <w:tab w:val="right" w:pos="7344"/>
              </w:tabs>
              <w:spacing w:after="0" w:line="276" w:lineRule="auto"/>
              <w:jc w:val="both"/>
              <w:rPr>
                <w:rFonts w:ascii="Times New Roman" w:eastAsia="Times New Roman" w:hAnsi="Times New Roman" w:cs="Times New Roman"/>
                <w:sz w:val="24"/>
                <w:szCs w:val="24"/>
                <w:lang w:eastAsia="lv-LV"/>
              </w:rPr>
            </w:pPr>
            <w:r w:rsidRPr="00F13F75">
              <w:rPr>
                <w:rFonts w:ascii="Times New Roman" w:eastAsia="Times New Roman" w:hAnsi="Times New Roman" w:cs="Times New Roman"/>
                <w:sz w:val="24"/>
                <w:szCs w:val="24"/>
                <w:lang w:eastAsia="lv-LV"/>
              </w:rPr>
              <w:t>L</w:t>
            </w:r>
            <w:r w:rsidRPr="00F13F75">
              <w:rPr>
                <w:rFonts w:ascii="Times New Roman" w:hAnsi="Times New Roman" w:cs="Times New Roman"/>
                <w:sz w:val="24"/>
                <w:szCs w:val="24"/>
              </w:rPr>
              <w:t>atvijas Pašvaldību savienība</w:t>
            </w:r>
            <w:r w:rsidRPr="00F13F75">
              <w:rPr>
                <w:rFonts w:ascii="Times New Roman" w:hAnsi="Times New Roman" w:cs="Times New Roman"/>
                <w:sz w:val="24"/>
                <w:szCs w:val="24"/>
              </w:rPr>
              <w:tab/>
            </w:r>
          </w:p>
        </w:tc>
      </w:tr>
      <w:tr w:rsidR="00E56A0F" w:rsidRPr="008D7179" w14:paraId="22E57422" w14:textId="77777777" w:rsidTr="00367D8D">
        <w:tc>
          <w:tcPr>
            <w:tcW w:w="6768" w:type="dxa"/>
            <w:shd w:val="clear" w:color="auto" w:fill="auto"/>
            <w:tcMar>
              <w:top w:w="0" w:type="dxa"/>
              <w:left w:w="108" w:type="dxa"/>
              <w:bottom w:w="0" w:type="dxa"/>
              <w:right w:w="108" w:type="dxa"/>
            </w:tcMar>
          </w:tcPr>
          <w:p w14:paraId="59293A46" w14:textId="77777777" w:rsidR="00E56A0F" w:rsidRPr="008D7179" w:rsidRDefault="00E56A0F" w:rsidP="00367D8D">
            <w:pPr>
              <w:spacing w:after="0" w:line="240" w:lineRule="auto"/>
              <w:rPr>
                <w:rFonts w:ascii="Times New Roman" w:eastAsia="Times New Roman" w:hAnsi="Times New Roman" w:cs="Times New Roman"/>
                <w:lang w:eastAsia="lv-LV"/>
              </w:rPr>
            </w:pPr>
            <w:r w:rsidRPr="008D7179">
              <w:rPr>
                <w:rFonts w:ascii="Times New Roman" w:eastAsia="Times New Roman" w:hAnsi="Times New Roman" w:cs="Times New Roman"/>
                <w:lang w:eastAsia="lv-LV"/>
              </w:rPr>
              <w:t>Ministrijas (citas institūcijas), kuras nav ieradušās uz sanāksmi vai kuras nav atbildējušas uz uzaicinājumu piedalīties elektroniskajā saskaņošanā</w:t>
            </w:r>
          </w:p>
        </w:tc>
        <w:tc>
          <w:tcPr>
            <w:tcW w:w="7560" w:type="dxa"/>
            <w:tcBorders>
              <w:top w:val="single" w:sz="6" w:space="0" w:color="000000"/>
              <w:bottom w:val="single" w:sz="6" w:space="0" w:color="000000"/>
            </w:tcBorders>
            <w:shd w:val="clear" w:color="auto" w:fill="auto"/>
            <w:tcMar>
              <w:top w:w="0" w:type="dxa"/>
              <w:left w:w="108" w:type="dxa"/>
              <w:bottom w:w="0" w:type="dxa"/>
              <w:right w:w="108" w:type="dxa"/>
            </w:tcMar>
          </w:tcPr>
          <w:p w14:paraId="1DAD781B" w14:textId="77777777" w:rsidR="00E56A0F" w:rsidRPr="008D7179" w:rsidRDefault="00E56A0F" w:rsidP="00367D8D">
            <w:pPr>
              <w:spacing w:after="0" w:line="276" w:lineRule="auto"/>
              <w:rPr>
                <w:rFonts w:ascii="Times New Roman" w:eastAsia="Times New Roman" w:hAnsi="Times New Roman" w:cs="Times New Roman"/>
                <w:lang w:eastAsia="lv-LV"/>
              </w:rPr>
            </w:pPr>
          </w:p>
        </w:tc>
      </w:tr>
    </w:tbl>
    <w:p w14:paraId="57A50B66" w14:textId="77777777" w:rsidR="00E56A0F" w:rsidRPr="008D7179" w:rsidRDefault="00E56A0F" w:rsidP="00E56A0F">
      <w:pPr>
        <w:spacing w:after="0" w:line="276" w:lineRule="auto"/>
        <w:rPr>
          <w:rFonts w:ascii="Times New Roman" w:eastAsia="Times New Roman" w:hAnsi="Times New Roman" w:cs="Times New Roman"/>
          <w:b/>
          <w:lang w:eastAsia="lv-LV"/>
        </w:rPr>
      </w:pPr>
    </w:p>
    <w:p w14:paraId="71B33A18" w14:textId="77777777" w:rsidR="00E56A0F" w:rsidRPr="008D7179" w:rsidRDefault="00E56A0F" w:rsidP="00E56A0F">
      <w:pPr>
        <w:widowControl w:val="0"/>
        <w:numPr>
          <w:ilvl w:val="0"/>
          <w:numId w:val="1"/>
        </w:numPr>
        <w:spacing w:after="0" w:line="240" w:lineRule="auto"/>
        <w:contextualSpacing/>
        <w:jc w:val="both"/>
        <w:rPr>
          <w:rFonts w:ascii="Times New Roman" w:eastAsia="Times New Roman" w:hAnsi="Times New Roman" w:cs="Times New Roman"/>
          <w:b/>
          <w:lang w:eastAsia="lv-LV"/>
        </w:rPr>
      </w:pPr>
      <w:r w:rsidRPr="008D7179">
        <w:rPr>
          <w:rFonts w:ascii="Times New Roman" w:eastAsia="Times New Roman" w:hAnsi="Times New Roman" w:cs="Times New Roman"/>
          <w:b/>
          <w:lang w:eastAsia="lv-LV"/>
        </w:rPr>
        <w:t>Jautājumi, par kuriem saskaņošanā vienošanās ir panākta</w:t>
      </w:r>
    </w:p>
    <w:p w14:paraId="03C89618" w14:textId="77777777" w:rsidR="00E56A0F" w:rsidRPr="008D7179" w:rsidRDefault="00E56A0F" w:rsidP="00E56A0F">
      <w:pPr>
        <w:widowControl w:val="0"/>
        <w:spacing w:after="0" w:line="240" w:lineRule="auto"/>
        <w:contextualSpacing/>
        <w:jc w:val="both"/>
        <w:rPr>
          <w:rFonts w:ascii="Times New Roman" w:eastAsia="Times New Roman" w:hAnsi="Times New Roman" w:cs="Times New Roman"/>
          <w:b/>
          <w:lang w:eastAsia="lv-LV"/>
        </w:rPr>
      </w:pPr>
    </w:p>
    <w:tbl>
      <w:tblPr>
        <w:tblW w:w="15173" w:type="dxa"/>
        <w:tblLayout w:type="fixed"/>
        <w:tblCellMar>
          <w:left w:w="10" w:type="dxa"/>
          <w:right w:w="10" w:type="dxa"/>
        </w:tblCellMar>
        <w:tblLook w:val="04A0" w:firstRow="1" w:lastRow="0" w:firstColumn="1" w:lastColumn="0" w:noHBand="0" w:noVBand="1"/>
      </w:tblPr>
      <w:tblGrid>
        <w:gridCol w:w="100"/>
        <w:gridCol w:w="459"/>
        <w:gridCol w:w="2977"/>
        <w:gridCol w:w="2257"/>
        <w:gridCol w:w="1854"/>
        <w:gridCol w:w="4111"/>
        <w:gridCol w:w="3404"/>
        <w:gridCol w:w="11"/>
      </w:tblGrid>
      <w:tr w:rsidR="00E56A0F" w:rsidRPr="008D7179" w14:paraId="11CAD101" w14:textId="77777777" w:rsidTr="00EE2D88">
        <w:trPr>
          <w:gridAfter w:val="1"/>
          <w:wAfter w:w="11" w:type="dxa"/>
        </w:trPr>
        <w:tc>
          <w:tcPr>
            <w:tcW w:w="55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132D56F" w14:textId="4D34177D" w:rsidR="00E56A0F" w:rsidRPr="00DD0304" w:rsidRDefault="00E56A0F" w:rsidP="00064A7E">
            <w:pPr>
              <w:spacing w:before="100" w:after="100" w:line="240" w:lineRule="auto"/>
              <w:rPr>
                <w:rFonts w:ascii="Times New Roman" w:eastAsia="Times New Roman" w:hAnsi="Times New Roman" w:cs="Times New Roman"/>
                <w:lang w:eastAsia="lv-LV"/>
              </w:rPr>
            </w:pPr>
            <w:r w:rsidRPr="00DD0304">
              <w:rPr>
                <w:rFonts w:ascii="Times New Roman" w:eastAsia="Times New Roman" w:hAnsi="Times New Roman" w:cs="Times New Roman"/>
                <w:lang w:eastAsia="lv-LV"/>
              </w:rPr>
              <w:t> Nr. p.k.</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632DE70" w14:textId="77777777" w:rsidR="00E56A0F" w:rsidRPr="00DD0304" w:rsidRDefault="00E56A0F" w:rsidP="00064A7E">
            <w:pPr>
              <w:spacing w:before="100" w:after="100" w:line="240" w:lineRule="auto"/>
              <w:rPr>
                <w:rFonts w:ascii="Times New Roman" w:eastAsia="Times New Roman" w:hAnsi="Times New Roman" w:cs="Times New Roman"/>
                <w:lang w:eastAsia="lv-LV"/>
              </w:rPr>
            </w:pPr>
            <w:r w:rsidRPr="00DD0304">
              <w:rPr>
                <w:rFonts w:ascii="Times New Roman" w:eastAsia="Times New Roman" w:hAnsi="Times New Roman" w:cs="Times New Roman"/>
                <w:lang w:eastAsia="lv-LV"/>
              </w:rPr>
              <w:t>Saskaņošanai nosūtītā projekta redakcija (konkrētā punkta (panta) redakcija)</w:t>
            </w:r>
          </w:p>
        </w:tc>
        <w:tc>
          <w:tcPr>
            <w:tcW w:w="41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88C43BA" w14:textId="77777777" w:rsidR="00E56A0F" w:rsidRPr="00DD0304" w:rsidRDefault="00E56A0F" w:rsidP="00064A7E">
            <w:pPr>
              <w:spacing w:before="100" w:after="100" w:line="240" w:lineRule="auto"/>
              <w:jc w:val="center"/>
              <w:rPr>
                <w:rFonts w:ascii="Times New Roman" w:eastAsia="Times New Roman" w:hAnsi="Times New Roman" w:cs="Times New Roman"/>
                <w:lang w:eastAsia="lv-LV"/>
              </w:rPr>
            </w:pPr>
            <w:r w:rsidRPr="00DD0304">
              <w:rPr>
                <w:rFonts w:ascii="Times New Roman" w:eastAsia="Times New Roman" w:hAnsi="Times New Roman" w:cs="Times New Roman"/>
                <w:lang w:eastAsia="lv-LV"/>
              </w:rPr>
              <w:t xml:space="preserve">Atzinumā norādītais ministrijas (citas institūcijas) iebildums, kā arī saskaņošanā papildus izteiktais iebildums par projekta konkrēto punktu (pantu) </w:t>
            </w:r>
          </w:p>
        </w:tc>
        <w:tc>
          <w:tcPr>
            <w:tcW w:w="411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80F3CFE" w14:textId="77777777" w:rsidR="00E56A0F" w:rsidRPr="00DD0304" w:rsidRDefault="00E56A0F" w:rsidP="00064A7E">
            <w:pPr>
              <w:spacing w:before="100" w:after="100" w:line="240" w:lineRule="auto"/>
              <w:jc w:val="both"/>
              <w:rPr>
                <w:rFonts w:ascii="Times New Roman" w:eastAsia="Times New Roman" w:hAnsi="Times New Roman" w:cs="Times New Roman"/>
                <w:lang w:eastAsia="lv-LV"/>
              </w:rPr>
            </w:pPr>
            <w:r w:rsidRPr="00DD0304">
              <w:rPr>
                <w:rFonts w:ascii="Times New Roman" w:eastAsia="Times New Roman" w:hAnsi="Times New Roman" w:cs="Times New Roman"/>
                <w:lang w:eastAsia="lv-LV"/>
              </w:rPr>
              <w:t>Atbildīgās ministrijas norāde par to, ka iebildums ir ņemts vērā vai informācija par saskaņošanā panākto alternatīvo risinājumu</w:t>
            </w:r>
          </w:p>
        </w:tc>
        <w:tc>
          <w:tcPr>
            <w:tcW w:w="340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BA3B105" w14:textId="77777777" w:rsidR="00E56A0F" w:rsidRPr="00DD0304" w:rsidRDefault="00E56A0F" w:rsidP="00064A7E">
            <w:pPr>
              <w:spacing w:before="100" w:after="100" w:line="240" w:lineRule="auto"/>
              <w:jc w:val="both"/>
              <w:rPr>
                <w:rFonts w:ascii="Times New Roman" w:eastAsia="Times New Roman" w:hAnsi="Times New Roman" w:cs="Times New Roman"/>
                <w:lang w:eastAsia="lv-LV"/>
              </w:rPr>
            </w:pPr>
            <w:r w:rsidRPr="00DD0304">
              <w:rPr>
                <w:rFonts w:ascii="Times New Roman" w:eastAsia="Times New Roman" w:hAnsi="Times New Roman" w:cs="Times New Roman"/>
                <w:lang w:eastAsia="lv-LV"/>
              </w:rPr>
              <w:t xml:space="preserve"> Projekta attiecīgā punkta (panta) galīgā redakcija </w:t>
            </w:r>
          </w:p>
        </w:tc>
      </w:tr>
      <w:tr w:rsidR="00F370D8" w:rsidRPr="008D7179" w14:paraId="29A6CB87" w14:textId="77777777" w:rsidTr="00EE2D88">
        <w:trPr>
          <w:gridAfter w:val="1"/>
          <w:wAfter w:w="11" w:type="dxa"/>
        </w:trPr>
        <w:tc>
          <w:tcPr>
            <w:tcW w:w="55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73E6C2D" w14:textId="05989554" w:rsidR="00F370D8" w:rsidRPr="00DD0304" w:rsidRDefault="005806B1" w:rsidP="00064A7E">
            <w:pPr>
              <w:spacing w:before="100" w:after="100" w:line="240" w:lineRule="auto"/>
              <w:jc w:val="center"/>
              <w:rPr>
                <w:rFonts w:ascii="Times New Roman" w:eastAsia="Times New Roman" w:hAnsi="Times New Roman" w:cs="Times New Roman"/>
                <w:lang w:eastAsia="lv-LV"/>
              </w:rPr>
            </w:pPr>
            <w:r w:rsidRPr="00DD0304">
              <w:rPr>
                <w:rFonts w:ascii="Times New Roman" w:eastAsia="Times New Roman" w:hAnsi="Times New Roman" w:cs="Times New Roman"/>
                <w:lang w:eastAsia="lv-LV"/>
              </w:rPr>
              <w:t>1.</w:t>
            </w:r>
          </w:p>
        </w:tc>
        <w:tc>
          <w:tcPr>
            <w:tcW w:w="2977" w:type="dxa"/>
            <w:tcBorders>
              <w:top w:val="single" w:sz="6" w:space="0" w:color="000000"/>
              <w:left w:val="single" w:sz="6" w:space="0" w:color="000000"/>
              <w:bottom w:val="single" w:sz="4" w:space="0" w:color="auto"/>
              <w:right w:val="single" w:sz="6" w:space="0" w:color="000000"/>
            </w:tcBorders>
            <w:shd w:val="clear" w:color="auto" w:fill="auto"/>
            <w:tcMar>
              <w:top w:w="0" w:type="dxa"/>
              <w:left w:w="108" w:type="dxa"/>
              <w:bottom w:w="0" w:type="dxa"/>
              <w:right w:w="108" w:type="dxa"/>
            </w:tcMar>
            <w:vAlign w:val="center"/>
          </w:tcPr>
          <w:p w14:paraId="50C8A941" w14:textId="234C4852" w:rsidR="00F370D8" w:rsidRPr="00DD0304" w:rsidRDefault="00F370D8" w:rsidP="00064A7E">
            <w:pPr>
              <w:spacing w:after="0" w:line="276" w:lineRule="auto"/>
              <w:jc w:val="both"/>
              <w:rPr>
                <w:rFonts w:ascii="Times New Roman" w:eastAsia="Times New Roman" w:hAnsi="Times New Roman" w:cs="Times New Roman"/>
                <w:i/>
                <w:iCs/>
                <w:lang w:eastAsia="lv-LV"/>
              </w:rPr>
            </w:pPr>
          </w:p>
        </w:tc>
        <w:tc>
          <w:tcPr>
            <w:tcW w:w="41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9219732" w14:textId="77777777" w:rsidR="00B73D5D" w:rsidRPr="00DD0304" w:rsidRDefault="00B2028F" w:rsidP="00B73D5D">
            <w:pPr>
              <w:pStyle w:val="NormalWeb"/>
              <w:spacing w:after="0"/>
              <w:ind w:right="11"/>
              <w:contextualSpacing/>
              <w:jc w:val="center"/>
              <w:rPr>
                <w:b/>
                <w:bCs/>
                <w:sz w:val="22"/>
                <w:szCs w:val="22"/>
              </w:rPr>
            </w:pPr>
            <w:r w:rsidRPr="00DD0304">
              <w:rPr>
                <w:b/>
                <w:bCs/>
                <w:sz w:val="22"/>
                <w:szCs w:val="22"/>
              </w:rPr>
              <w:t>Latvijas Pašvaldību savienība</w:t>
            </w:r>
          </w:p>
          <w:p w14:paraId="2BB30A2C" w14:textId="7A871649" w:rsidR="00B73D5D" w:rsidRPr="00DD0304" w:rsidRDefault="00B73D5D" w:rsidP="00B73D5D">
            <w:pPr>
              <w:pStyle w:val="NormalWeb"/>
              <w:spacing w:after="0"/>
              <w:ind w:right="11"/>
              <w:contextualSpacing/>
              <w:jc w:val="both"/>
              <w:rPr>
                <w:b/>
                <w:bCs/>
                <w:sz w:val="22"/>
                <w:szCs w:val="22"/>
              </w:rPr>
            </w:pPr>
            <w:r w:rsidRPr="00DD0304">
              <w:rPr>
                <w:iCs/>
                <w:sz w:val="22"/>
                <w:szCs w:val="22"/>
              </w:rPr>
              <w:t xml:space="preserve">informē, ka neatbalsta dokumenta tālāku virzību, jo no Rīgas pilsētas pašvaldības ir saņemts iebildums - zemes vienība ar kadastra apzīmējumu 0100 125 0800 norādītajā platībā ir piekritināma valstij un ierakstāma zemesgrāmatā uz tās vārda tikai pēc Rīgas teritorijas plānojuma līdz 2030. gadam apstiprināšanas, t.i., pēc tam, </w:t>
            </w:r>
            <w:r w:rsidRPr="00DD0304">
              <w:rPr>
                <w:iCs/>
                <w:sz w:val="22"/>
                <w:szCs w:val="22"/>
              </w:rPr>
              <w:lastRenderedPageBreak/>
              <w:t xml:space="preserve">kad būs apstiprinātas projektētās sarkanās līnijas. </w:t>
            </w:r>
          </w:p>
          <w:p w14:paraId="3D11F137" w14:textId="5626C15A" w:rsidR="00B2028F" w:rsidRPr="00DD0304" w:rsidRDefault="00B73D5D" w:rsidP="00EB7824">
            <w:pPr>
              <w:jc w:val="both"/>
              <w:rPr>
                <w:rFonts w:ascii="Times New Roman" w:hAnsi="Times New Roman"/>
                <w:iCs/>
              </w:rPr>
            </w:pPr>
            <w:r w:rsidRPr="00DD0304">
              <w:rPr>
                <w:rFonts w:ascii="Times New Roman" w:hAnsi="Times New Roman"/>
                <w:iCs/>
              </w:rPr>
              <w:t xml:space="preserve">Latvijas Pašvaldību savienība </w:t>
            </w:r>
            <w:r w:rsidR="002D6AB1" w:rsidRPr="00DD0304">
              <w:rPr>
                <w:rFonts w:ascii="Times New Roman" w:hAnsi="Times New Roman"/>
                <w:iCs/>
              </w:rPr>
              <w:t xml:space="preserve">konstatē, ka </w:t>
            </w:r>
            <w:r w:rsidRPr="00DD0304">
              <w:rPr>
                <w:rFonts w:ascii="Times New Roman" w:hAnsi="Times New Roman"/>
                <w:iCs/>
              </w:rPr>
              <w:t>šobrīd zemes vienība (</w:t>
            </w:r>
            <w:r w:rsidR="002D6AB1" w:rsidRPr="00DD0304">
              <w:rPr>
                <w:rFonts w:ascii="Times New Roman" w:hAnsi="Times New Roman"/>
                <w:iCs/>
              </w:rPr>
              <w:t xml:space="preserve">zemes vienības kadastra apzīmējums </w:t>
            </w:r>
            <w:r w:rsidRPr="00DD0304">
              <w:rPr>
                <w:rFonts w:ascii="Times New Roman" w:hAnsi="Times New Roman"/>
                <w:iCs/>
              </w:rPr>
              <w:t>0100 125 0800) atrodas ielas sarkanajās līnijās (kas pēc likuma piekrīt pašvaldībai), taču jaunajā teritorijas plānojumā ir iekļauta sarkano līniju korekcija šajā teritorijā, un pēc jauna plānojuma apstiprināšanas zemes vienība vairs neatradīsies ielu sarkano līniju teritorijā</w:t>
            </w:r>
            <w:r w:rsidR="00524FDF" w:rsidRPr="00DD0304">
              <w:rPr>
                <w:rFonts w:ascii="Times New Roman" w:hAnsi="Times New Roman"/>
                <w:iCs/>
              </w:rPr>
              <w:t>.</w:t>
            </w:r>
          </w:p>
        </w:tc>
        <w:tc>
          <w:tcPr>
            <w:tcW w:w="411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45F9335" w14:textId="7A51CF8B" w:rsidR="0005075B" w:rsidRPr="00DD0304" w:rsidRDefault="005271AE" w:rsidP="00064A7E">
            <w:pPr>
              <w:jc w:val="both"/>
              <w:rPr>
                <w:rFonts w:ascii="Times New Roman" w:hAnsi="Times New Roman"/>
                <w:b/>
                <w:bCs/>
              </w:rPr>
            </w:pPr>
            <w:r w:rsidRPr="00DD0304">
              <w:rPr>
                <w:rFonts w:ascii="Times New Roman" w:hAnsi="Times New Roman"/>
                <w:b/>
                <w:bCs/>
              </w:rPr>
              <w:lastRenderedPageBreak/>
              <w:t>Iebildums ņemts vērā</w:t>
            </w:r>
            <w:r w:rsidR="00B2028F" w:rsidRPr="00DD0304">
              <w:rPr>
                <w:rFonts w:ascii="Times New Roman" w:hAnsi="Times New Roman"/>
                <w:b/>
                <w:bCs/>
              </w:rPr>
              <w:t>.</w:t>
            </w:r>
          </w:p>
        </w:tc>
        <w:tc>
          <w:tcPr>
            <w:tcW w:w="340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19F5C5B" w14:textId="372706A7" w:rsidR="00F370D8" w:rsidRPr="00DD0304" w:rsidRDefault="000C5A9A" w:rsidP="00064A7E">
            <w:pPr>
              <w:pStyle w:val="NoSpacing"/>
              <w:spacing w:after="120"/>
              <w:jc w:val="both"/>
              <w:rPr>
                <w:rFonts w:ascii="Times New Roman" w:eastAsia="Times New Roman" w:hAnsi="Times New Roman"/>
                <w:b/>
                <w:bCs/>
                <w:lang w:eastAsia="lv-LV"/>
              </w:rPr>
            </w:pPr>
            <w:r w:rsidRPr="00DD0304">
              <w:rPr>
                <w:rFonts w:ascii="Times New Roman" w:hAnsi="Times New Roman"/>
                <w:b/>
                <w:bCs/>
              </w:rPr>
              <w:t>Nekustamais īpašums</w:t>
            </w:r>
            <w:r w:rsidR="00B2028F" w:rsidRPr="00DD0304">
              <w:rPr>
                <w:rFonts w:ascii="Times New Roman" w:hAnsi="Times New Roman"/>
                <w:b/>
                <w:bCs/>
              </w:rPr>
              <w:t xml:space="preserve"> -</w:t>
            </w:r>
            <w:r w:rsidRPr="00DD0304">
              <w:rPr>
                <w:rFonts w:ascii="Times New Roman" w:hAnsi="Times New Roman"/>
                <w:b/>
                <w:bCs/>
              </w:rPr>
              <w:t xml:space="preserve"> </w:t>
            </w:r>
            <w:r w:rsidRPr="00DD0304">
              <w:rPr>
                <w:rFonts w:ascii="Times New Roman" w:eastAsia="Times New Roman" w:hAnsi="Times New Roman"/>
                <w:b/>
                <w:bCs/>
                <w:lang w:eastAsia="lv-LV"/>
              </w:rPr>
              <w:t xml:space="preserve">zemes vienība bez adreses </w:t>
            </w:r>
            <w:r w:rsidRPr="00DD0304">
              <w:rPr>
                <w:rFonts w:ascii="Times New Roman" w:hAnsi="Times New Roman"/>
                <w:b/>
                <w:bCs/>
              </w:rPr>
              <w:t>Rīgā</w:t>
            </w:r>
            <w:r w:rsidRPr="00DD0304">
              <w:rPr>
                <w:rFonts w:ascii="Times New Roman" w:eastAsia="Times New Roman" w:hAnsi="Times New Roman"/>
                <w:lang w:eastAsia="lv-LV"/>
              </w:rPr>
              <w:t xml:space="preserve"> </w:t>
            </w:r>
            <w:r w:rsidRPr="00DD0304">
              <w:rPr>
                <w:rFonts w:ascii="Times New Roman" w:eastAsia="Times New Roman" w:hAnsi="Times New Roman"/>
                <w:b/>
                <w:bCs/>
                <w:lang w:eastAsia="lv-LV"/>
              </w:rPr>
              <w:t>(zemes vienības kadastra apzīmējums 0100 125 0800)</w:t>
            </w:r>
            <w:r w:rsidRPr="00DD0304">
              <w:rPr>
                <w:rFonts w:ascii="Times New Roman" w:eastAsia="Times New Roman" w:hAnsi="Times New Roman"/>
                <w:lang w:eastAsia="lv-LV"/>
              </w:rPr>
              <w:t xml:space="preserve"> s</w:t>
            </w:r>
            <w:r w:rsidR="00651CE5" w:rsidRPr="00DD0304">
              <w:rPr>
                <w:rFonts w:ascii="Times New Roman" w:eastAsia="Times New Roman" w:hAnsi="Times New Roman"/>
                <w:b/>
                <w:bCs/>
                <w:lang w:eastAsia="lv-LV"/>
              </w:rPr>
              <w:t>vītrots</w:t>
            </w:r>
            <w:r w:rsidR="00EB7824" w:rsidRPr="00DD0304">
              <w:rPr>
                <w:rFonts w:ascii="Times New Roman" w:eastAsia="Times New Roman" w:hAnsi="Times New Roman"/>
                <w:b/>
                <w:bCs/>
                <w:lang w:eastAsia="lv-LV"/>
              </w:rPr>
              <w:t xml:space="preserve"> no rīkojuma projekta</w:t>
            </w:r>
            <w:r w:rsidR="00991991" w:rsidRPr="00DD0304">
              <w:rPr>
                <w:rFonts w:ascii="Times New Roman" w:eastAsia="Times New Roman" w:hAnsi="Times New Roman"/>
                <w:b/>
                <w:bCs/>
                <w:lang w:eastAsia="lv-LV"/>
              </w:rPr>
              <w:t>,</w:t>
            </w:r>
            <w:r w:rsidRPr="00DD0304">
              <w:rPr>
                <w:rFonts w:ascii="Times New Roman" w:eastAsia="Times New Roman" w:hAnsi="Times New Roman"/>
                <w:b/>
                <w:bCs/>
                <w:lang w:eastAsia="lv-LV"/>
              </w:rPr>
              <w:t xml:space="preserve"> </w:t>
            </w:r>
            <w:r w:rsidR="00651CE5" w:rsidRPr="00DD0304">
              <w:rPr>
                <w:rFonts w:ascii="Times New Roman" w:eastAsia="Times New Roman" w:hAnsi="Times New Roman"/>
                <w:b/>
                <w:bCs/>
                <w:lang w:eastAsia="lv-LV"/>
              </w:rPr>
              <w:t xml:space="preserve">lūdzam skatīt </w:t>
            </w:r>
            <w:r w:rsidR="00DD0304">
              <w:rPr>
                <w:rFonts w:ascii="Times New Roman" w:eastAsia="Times New Roman" w:hAnsi="Times New Roman"/>
                <w:b/>
                <w:bCs/>
                <w:lang w:eastAsia="lv-LV"/>
              </w:rPr>
              <w:t xml:space="preserve">precizēto </w:t>
            </w:r>
            <w:r w:rsidR="00651CE5" w:rsidRPr="00DD0304">
              <w:rPr>
                <w:rFonts w:ascii="Times New Roman" w:eastAsia="Times New Roman" w:hAnsi="Times New Roman"/>
                <w:b/>
                <w:bCs/>
                <w:lang w:eastAsia="lv-LV"/>
              </w:rPr>
              <w:t>rīkojuma projekt</w:t>
            </w:r>
            <w:r w:rsidR="00991991" w:rsidRPr="00DD0304">
              <w:rPr>
                <w:rFonts w:ascii="Times New Roman" w:eastAsia="Times New Roman" w:hAnsi="Times New Roman"/>
                <w:b/>
                <w:bCs/>
                <w:lang w:eastAsia="lv-LV"/>
              </w:rPr>
              <w:t xml:space="preserve">a anotāciju un </w:t>
            </w:r>
            <w:r w:rsidR="00DD0304">
              <w:rPr>
                <w:rFonts w:ascii="Times New Roman" w:eastAsia="Times New Roman" w:hAnsi="Times New Roman"/>
                <w:b/>
                <w:bCs/>
                <w:lang w:eastAsia="lv-LV"/>
              </w:rPr>
              <w:t xml:space="preserve">precizēto </w:t>
            </w:r>
            <w:r w:rsidR="00991991" w:rsidRPr="00DD0304">
              <w:rPr>
                <w:rFonts w:ascii="Times New Roman" w:eastAsia="Times New Roman" w:hAnsi="Times New Roman"/>
                <w:b/>
                <w:bCs/>
                <w:lang w:eastAsia="lv-LV"/>
              </w:rPr>
              <w:t>rīkojuma projektu.</w:t>
            </w:r>
          </w:p>
        </w:tc>
      </w:tr>
      <w:tr w:rsidR="00E56A0F" w:rsidRPr="008D7179" w14:paraId="752D26D9" w14:textId="77777777" w:rsidTr="00064A7E">
        <w:tblPrEx>
          <w:tblCellMar>
            <w:left w:w="108" w:type="dxa"/>
            <w:right w:w="108" w:type="dxa"/>
          </w:tblCellMar>
          <w:tblLook w:val="00A0" w:firstRow="1" w:lastRow="0" w:firstColumn="1" w:lastColumn="0" w:noHBand="0" w:noVBand="0"/>
        </w:tblPrEx>
        <w:trPr>
          <w:gridBefore w:val="1"/>
          <w:wBefore w:w="100" w:type="dxa"/>
        </w:trPr>
        <w:tc>
          <w:tcPr>
            <w:tcW w:w="5693" w:type="dxa"/>
            <w:gridSpan w:val="3"/>
          </w:tcPr>
          <w:p w14:paraId="296BB1F1" w14:textId="77777777" w:rsidR="0043358E" w:rsidRPr="008D7179" w:rsidRDefault="0043358E" w:rsidP="00064A7E">
            <w:pPr>
              <w:spacing w:after="0" w:line="240" w:lineRule="auto"/>
              <w:rPr>
                <w:rFonts w:ascii="Times New Roman" w:eastAsia="Times New Roman" w:hAnsi="Times New Roman" w:cs="Times New Roman"/>
                <w:lang w:eastAsia="lv-LV"/>
              </w:rPr>
            </w:pPr>
          </w:p>
          <w:p w14:paraId="790D84F9" w14:textId="77777777" w:rsidR="00E56A0F" w:rsidRPr="008D7179" w:rsidRDefault="00E56A0F" w:rsidP="00064A7E">
            <w:pPr>
              <w:spacing w:after="0" w:line="240" w:lineRule="auto"/>
              <w:rPr>
                <w:rFonts w:ascii="Times New Roman" w:eastAsia="Times New Roman" w:hAnsi="Times New Roman" w:cs="Times New Roman"/>
                <w:lang w:eastAsia="lv-LV"/>
              </w:rPr>
            </w:pPr>
            <w:r w:rsidRPr="008D7179">
              <w:rPr>
                <w:rFonts w:ascii="Times New Roman" w:eastAsia="Times New Roman" w:hAnsi="Times New Roman" w:cs="Times New Roman"/>
                <w:lang w:eastAsia="lv-LV"/>
              </w:rPr>
              <w:t>Atbildīgā amatpersona</w:t>
            </w:r>
          </w:p>
        </w:tc>
        <w:tc>
          <w:tcPr>
            <w:tcW w:w="9380" w:type="dxa"/>
            <w:gridSpan w:val="4"/>
          </w:tcPr>
          <w:p w14:paraId="16B33CB8" w14:textId="77777777" w:rsidR="00E56A0F" w:rsidRPr="008D7179" w:rsidRDefault="00E56A0F" w:rsidP="00064A7E">
            <w:pPr>
              <w:spacing w:after="0" w:line="240" w:lineRule="auto"/>
              <w:rPr>
                <w:rFonts w:ascii="Times New Roman" w:eastAsia="Times New Roman" w:hAnsi="Times New Roman" w:cs="Times New Roman"/>
                <w:lang w:eastAsia="lv-LV"/>
              </w:rPr>
            </w:pPr>
            <w:r w:rsidRPr="008D7179">
              <w:rPr>
                <w:rFonts w:ascii="Times New Roman" w:eastAsia="Times New Roman" w:hAnsi="Times New Roman" w:cs="Times New Roman"/>
                <w:lang w:eastAsia="lv-LV"/>
              </w:rPr>
              <w:t>  </w:t>
            </w:r>
          </w:p>
        </w:tc>
      </w:tr>
      <w:tr w:rsidR="00E56A0F" w:rsidRPr="008D7179" w14:paraId="4FA27EC2" w14:textId="77777777" w:rsidTr="00064A7E">
        <w:tblPrEx>
          <w:tblCellMar>
            <w:left w:w="108" w:type="dxa"/>
            <w:right w:w="108" w:type="dxa"/>
          </w:tblCellMar>
          <w:tblLook w:val="00A0" w:firstRow="1" w:lastRow="0" w:firstColumn="1" w:lastColumn="0" w:noHBand="0" w:noVBand="0"/>
        </w:tblPrEx>
        <w:trPr>
          <w:gridBefore w:val="1"/>
          <w:wBefore w:w="100" w:type="dxa"/>
        </w:trPr>
        <w:tc>
          <w:tcPr>
            <w:tcW w:w="5693" w:type="dxa"/>
            <w:gridSpan w:val="3"/>
          </w:tcPr>
          <w:p w14:paraId="60384206" w14:textId="77777777" w:rsidR="00E56A0F" w:rsidRPr="008D7179" w:rsidRDefault="00E56A0F" w:rsidP="00064A7E">
            <w:pPr>
              <w:spacing w:after="0" w:line="240" w:lineRule="auto"/>
              <w:rPr>
                <w:rFonts w:ascii="Times New Roman" w:eastAsia="Times New Roman" w:hAnsi="Times New Roman" w:cs="Times New Roman"/>
                <w:lang w:eastAsia="lv-LV"/>
              </w:rPr>
            </w:pPr>
          </w:p>
        </w:tc>
        <w:tc>
          <w:tcPr>
            <w:tcW w:w="9380" w:type="dxa"/>
            <w:gridSpan w:val="4"/>
          </w:tcPr>
          <w:p w14:paraId="6949CF4C" w14:textId="77777777" w:rsidR="00E56A0F" w:rsidRPr="008D7179" w:rsidRDefault="00E56A0F" w:rsidP="00064A7E">
            <w:pPr>
              <w:spacing w:after="0" w:line="240" w:lineRule="auto"/>
              <w:rPr>
                <w:rFonts w:ascii="Times New Roman" w:eastAsia="Times New Roman" w:hAnsi="Times New Roman" w:cs="Times New Roman"/>
                <w:lang w:eastAsia="lv-LV"/>
              </w:rPr>
            </w:pPr>
          </w:p>
        </w:tc>
      </w:tr>
      <w:tr w:rsidR="00E56A0F" w:rsidRPr="008D7179" w14:paraId="54EC1C93" w14:textId="77777777" w:rsidTr="00064A7E">
        <w:tblPrEx>
          <w:tblCellMar>
            <w:left w:w="108" w:type="dxa"/>
            <w:right w:w="108" w:type="dxa"/>
          </w:tblCellMar>
          <w:tblLook w:val="00A0" w:firstRow="1" w:lastRow="0" w:firstColumn="1" w:lastColumn="0" w:noHBand="0" w:noVBand="0"/>
        </w:tblPrEx>
        <w:trPr>
          <w:gridBefore w:val="1"/>
          <w:wBefore w:w="100" w:type="dxa"/>
        </w:trPr>
        <w:tc>
          <w:tcPr>
            <w:tcW w:w="5693" w:type="dxa"/>
            <w:gridSpan w:val="3"/>
          </w:tcPr>
          <w:p w14:paraId="27E5C4C0" w14:textId="77777777" w:rsidR="00E56A0F" w:rsidRPr="008D7179" w:rsidRDefault="00E56A0F" w:rsidP="00064A7E">
            <w:pPr>
              <w:spacing w:after="0" w:line="240" w:lineRule="auto"/>
              <w:rPr>
                <w:rFonts w:ascii="Times New Roman" w:eastAsia="Times New Roman" w:hAnsi="Times New Roman" w:cs="Times New Roman"/>
                <w:lang w:eastAsia="lv-LV"/>
              </w:rPr>
            </w:pPr>
          </w:p>
        </w:tc>
        <w:tc>
          <w:tcPr>
            <w:tcW w:w="9380" w:type="dxa"/>
            <w:gridSpan w:val="4"/>
            <w:tcBorders>
              <w:top w:val="single" w:sz="6" w:space="0" w:color="000000"/>
            </w:tcBorders>
          </w:tcPr>
          <w:p w14:paraId="34B9BF49" w14:textId="77777777" w:rsidR="00E56A0F" w:rsidRPr="008D7179" w:rsidRDefault="00E56A0F" w:rsidP="00064A7E">
            <w:pPr>
              <w:spacing w:after="0" w:line="240" w:lineRule="auto"/>
              <w:rPr>
                <w:rFonts w:ascii="Times New Roman" w:eastAsia="Times New Roman" w:hAnsi="Times New Roman" w:cs="Times New Roman"/>
                <w:lang w:eastAsia="lv-LV"/>
              </w:rPr>
            </w:pPr>
            <w:r w:rsidRPr="008D7179">
              <w:rPr>
                <w:rFonts w:ascii="Times New Roman" w:eastAsia="Times New Roman" w:hAnsi="Times New Roman" w:cs="Times New Roman"/>
                <w:lang w:eastAsia="lv-LV"/>
              </w:rPr>
              <w:t>(paraksts)*</w:t>
            </w:r>
          </w:p>
        </w:tc>
      </w:tr>
    </w:tbl>
    <w:p w14:paraId="01111111" w14:textId="22695C58" w:rsidR="00E56A0F" w:rsidRDefault="00E56A0F" w:rsidP="00E56A0F">
      <w:pPr>
        <w:spacing w:after="0" w:line="240" w:lineRule="auto"/>
        <w:rPr>
          <w:rFonts w:ascii="Times New Roman" w:eastAsia="Times New Roman" w:hAnsi="Times New Roman" w:cs="Times New Roman"/>
          <w:lang w:eastAsia="lv-LV"/>
        </w:rPr>
      </w:pPr>
    </w:p>
    <w:p w14:paraId="06C86E9A" w14:textId="39D463F0" w:rsidR="00E56A0F" w:rsidRDefault="00E56A0F" w:rsidP="00E56A0F">
      <w:pPr>
        <w:spacing w:after="0" w:line="240" w:lineRule="auto"/>
        <w:rPr>
          <w:rFonts w:ascii="Times New Roman" w:eastAsia="Times New Roman" w:hAnsi="Times New Roman" w:cs="Times New Roman"/>
          <w:lang w:eastAsia="lv-LV"/>
        </w:rPr>
      </w:pPr>
      <w:r w:rsidRPr="008D7179">
        <w:rPr>
          <w:rFonts w:ascii="Times New Roman" w:eastAsia="Times New Roman" w:hAnsi="Times New Roman" w:cs="Times New Roman"/>
          <w:lang w:eastAsia="lv-LV"/>
        </w:rPr>
        <w:t>Piezīme. * Dokumenta rekvizītu "paraksts" neaizpilda, ja elektroniskais dokuments ir sagatavots atbilstoši normatīvajiem aktiem par elektronisko dokumentu noformēšanu.</w:t>
      </w:r>
    </w:p>
    <w:p w14:paraId="4B7A5F0C" w14:textId="77777777" w:rsidR="004F5C8C" w:rsidRPr="008D7179" w:rsidRDefault="004F5C8C" w:rsidP="00E56A0F">
      <w:pPr>
        <w:spacing w:after="0" w:line="240" w:lineRule="auto"/>
        <w:rPr>
          <w:rFonts w:ascii="Times New Roman" w:eastAsia="Times New Roman" w:hAnsi="Times New Roman" w:cs="Times New Roman"/>
          <w:lang w:eastAsia="lv-LV"/>
        </w:rPr>
      </w:pPr>
    </w:p>
    <w:p w14:paraId="5247D0FA" w14:textId="1778AB71" w:rsidR="00E56A0F" w:rsidRPr="008D7179" w:rsidRDefault="00F71B08" w:rsidP="00E56A0F">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Ojārs Valkers</w:t>
      </w:r>
    </w:p>
    <w:tbl>
      <w:tblPr>
        <w:tblW w:w="0" w:type="auto"/>
        <w:tblLook w:val="00A0" w:firstRow="1" w:lastRow="0" w:firstColumn="1" w:lastColumn="0" w:noHBand="0" w:noVBand="0"/>
      </w:tblPr>
      <w:tblGrid>
        <w:gridCol w:w="8268"/>
      </w:tblGrid>
      <w:tr w:rsidR="00E56A0F" w:rsidRPr="008D7179" w14:paraId="46183452" w14:textId="77777777" w:rsidTr="00367D8D">
        <w:tc>
          <w:tcPr>
            <w:tcW w:w="8268" w:type="dxa"/>
            <w:tcBorders>
              <w:top w:val="single" w:sz="4" w:space="0" w:color="000000"/>
            </w:tcBorders>
          </w:tcPr>
          <w:p w14:paraId="2828F3A8" w14:textId="77777777" w:rsidR="00E56A0F" w:rsidRPr="008D7179" w:rsidRDefault="00E56A0F" w:rsidP="00367D8D">
            <w:pPr>
              <w:spacing w:after="0" w:line="240" w:lineRule="auto"/>
              <w:rPr>
                <w:rFonts w:ascii="Times New Roman" w:eastAsia="Times New Roman" w:hAnsi="Times New Roman" w:cs="Times New Roman"/>
                <w:lang w:eastAsia="lv-LV"/>
              </w:rPr>
            </w:pPr>
            <w:r w:rsidRPr="008D7179">
              <w:rPr>
                <w:rFonts w:ascii="Times New Roman" w:eastAsia="Times New Roman" w:hAnsi="Times New Roman" w:cs="Times New Roman"/>
                <w:lang w:eastAsia="lv-LV"/>
              </w:rPr>
              <w:t>(par projektu atbildīgās amatpersonas vārds un uzvārds)</w:t>
            </w:r>
          </w:p>
        </w:tc>
      </w:tr>
      <w:tr w:rsidR="00E56A0F" w:rsidRPr="008D7179" w14:paraId="60FD473F" w14:textId="77777777" w:rsidTr="00367D8D">
        <w:tc>
          <w:tcPr>
            <w:tcW w:w="8268" w:type="dxa"/>
            <w:tcBorders>
              <w:bottom w:val="single" w:sz="4" w:space="0" w:color="000000"/>
            </w:tcBorders>
          </w:tcPr>
          <w:p w14:paraId="16794FC4" w14:textId="77777777" w:rsidR="004F5C8C" w:rsidRDefault="004F5C8C" w:rsidP="00367D8D">
            <w:pPr>
              <w:spacing w:after="0" w:line="240" w:lineRule="auto"/>
              <w:rPr>
                <w:rFonts w:ascii="Times New Roman" w:eastAsia="Times New Roman" w:hAnsi="Times New Roman" w:cs="Times New Roman"/>
                <w:lang w:eastAsia="lv-LV"/>
              </w:rPr>
            </w:pPr>
          </w:p>
          <w:p w14:paraId="299C01C9" w14:textId="309D1D49" w:rsidR="00E56A0F" w:rsidRPr="008D7179" w:rsidRDefault="00E56A0F" w:rsidP="00367D8D">
            <w:pPr>
              <w:spacing w:after="0" w:line="240" w:lineRule="auto"/>
              <w:rPr>
                <w:rFonts w:ascii="Times New Roman" w:eastAsia="Times New Roman" w:hAnsi="Times New Roman" w:cs="Times New Roman"/>
                <w:lang w:eastAsia="lv-LV"/>
              </w:rPr>
            </w:pPr>
            <w:r w:rsidRPr="008D7179">
              <w:rPr>
                <w:rFonts w:ascii="Times New Roman" w:eastAsia="Times New Roman" w:hAnsi="Times New Roman" w:cs="Times New Roman"/>
                <w:lang w:eastAsia="lv-LV"/>
              </w:rPr>
              <w:t xml:space="preserve">Valsts akciju sabiedrības “Valsts nekustamie īpašumi” </w:t>
            </w:r>
            <w:r w:rsidR="00BB35C6">
              <w:rPr>
                <w:rFonts w:ascii="Times New Roman" w:eastAsia="Times New Roman" w:hAnsi="Times New Roman" w:cs="Times New Roman"/>
                <w:lang w:eastAsia="lv-LV"/>
              </w:rPr>
              <w:t>izpilddirektors</w:t>
            </w:r>
          </w:p>
        </w:tc>
      </w:tr>
      <w:tr w:rsidR="00E56A0F" w:rsidRPr="008D7179" w14:paraId="60A1B9ED" w14:textId="77777777" w:rsidTr="00367D8D">
        <w:tc>
          <w:tcPr>
            <w:tcW w:w="8268" w:type="dxa"/>
            <w:tcBorders>
              <w:top w:val="single" w:sz="4" w:space="0" w:color="000000"/>
            </w:tcBorders>
          </w:tcPr>
          <w:p w14:paraId="62DAF099" w14:textId="77777777" w:rsidR="00E56A0F" w:rsidRDefault="00E56A0F" w:rsidP="00367D8D">
            <w:pPr>
              <w:spacing w:after="0" w:line="240" w:lineRule="auto"/>
              <w:rPr>
                <w:rFonts w:ascii="Times New Roman" w:eastAsia="Times New Roman" w:hAnsi="Times New Roman" w:cs="Times New Roman"/>
                <w:lang w:eastAsia="lv-LV"/>
              </w:rPr>
            </w:pPr>
            <w:r w:rsidRPr="008D7179">
              <w:rPr>
                <w:rFonts w:ascii="Times New Roman" w:eastAsia="Times New Roman" w:hAnsi="Times New Roman" w:cs="Times New Roman"/>
                <w:lang w:eastAsia="lv-LV"/>
              </w:rPr>
              <w:t>(amats)</w:t>
            </w:r>
          </w:p>
          <w:p w14:paraId="6FA323CF" w14:textId="3DB84FD2" w:rsidR="001D7859" w:rsidRPr="008D7179" w:rsidRDefault="001D7859" w:rsidP="00367D8D">
            <w:pPr>
              <w:spacing w:after="0" w:line="240" w:lineRule="auto"/>
              <w:rPr>
                <w:rFonts w:ascii="Times New Roman" w:eastAsia="Times New Roman" w:hAnsi="Times New Roman" w:cs="Times New Roman"/>
                <w:lang w:eastAsia="lv-LV"/>
              </w:rPr>
            </w:pPr>
          </w:p>
        </w:tc>
      </w:tr>
      <w:tr w:rsidR="00E56A0F" w:rsidRPr="008D7179" w14:paraId="1B9B48EA" w14:textId="77777777" w:rsidTr="00367D8D">
        <w:tc>
          <w:tcPr>
            <w:tcW w:w="8268" w:type="dxa"/>
            <w:tcBorders>
              <w:bottom w:val="single" w:sz="4" w:space="0" w:color="000000"/>
            </w:tcBorders>
          </w:tcPr>
          <w:p w14:paraId="068AF30F" w14:textId="623D653B" w:rsidR="00E56A0F" w:rsidRPr="008D7179" w:rsidRDefault="00F71B08" w:rsidP="00367D8D">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ojars.valkers</w:t>
            </w:r>
            <w:r w:rsidR="00E56A0F" w:rsidRPr="008D7179">
              <w:rPr>
                <w:rFonts w:ascii="Times New Roman" w:eastAsia="Times New Roman" w:hAnsi="Times New Roman" w:cs="Times New Roman"/>
                <w:lang w:eastAsia="lv-LV"/>
              </w:rPr>
              <w:t>@vni.lv</w:t>
            </w:r>
          </w:p>
        </w:tc>
      </w:tr>
      <w:tr w:rsidR="00E56A0F" w:rsidRPr="008D7179" w14:paraId="1C4EBB17" w14:textId="77777777" w:rsidTr="00367D8D">
        <w:tc>
          <w:tcPr>
            <w:tcW w:w="8268" w:type="dxa"/>
            <w:tcBorders>
              <w:top w:val="single" w:sz="4" w:space="0" w:color="000000"/>
            </w:tcBorders>
          </w:tcPr>
          <w:p w14:paraId="2F48F0E8" w14:textId="77777777" w:rsidR="00E56A0F" w:rsidRPr="008D7179" w:rsidRDefault="00E56A0F" w:rsidP="00367D8D">
            <w:pPr>
              <w:spacing w:after="0" w:line="240" w:lineRule="auto"/>
              <w:rPr>
                <w:rFonts w:ascii="Times New Roman" w:eastAsia="Times New Roman" w:hAnsi="Times New Roman" w:cs="Times New Roman"/>
                <w:lang w:eastAsia="lv-LV"/>
              </w:rPr>
            </w:pPr>
            <w:r w:rsidRPr="008D7179">
              <w:rPr>
                <w:rFonts w:ascii="Times New Roman" w:eastAsia="Times New Roman" w:hAnsi="Times New Roman" w:cs="Times New Roman"/>
                <w:lang w:eastAsia="lv-LV"/>
              </w:rPr>
              <w:t>(e-pasta adrese)</w:t>
            </w:r>
          </w:p>
        </w:tc>
      </w:tr>
    </w:tbl>
    <w:p w14:paraId="28AD4289" w14:textId="19DE5431" w:rsidR="001D7859" w:rsidRDefault="001D7859" w:rsidP="00E56A0F">
      <w:pPr>
        <w:spacing w:after="0" w:line="240" w:lineRule="auto"/>
        <w:rPr>
          <w:rFonts w:ascii="Times New Roman" w:eastAsia="Times New Roman" w:hAnsi="Times New Roman" w:cs="Times New Roman"/>
          <w:lang w:eastAsia="lv-LV"/>
        </w:rPr>
      </w:pPr>
    </w:p>
    <w:p w14:paraId="0150AE27" w14:textId="77777777" w:rsidR="001D7859" w:rsidRDefault="001D7859" w:rsidP="00E56A0F">
      <w:pPr>
        <w:spacing w:after="0" w:line="240" w:lineRule="auto"/>
        <w:rPr>
          <w:rFonts w:ascii="Times New Roman" w:eastAsia="Times New Roman" w:hAnsi="Times New Roman" w:cs="Times New Roman"/>
          <w:lang w:eastAsia="lv-LV"/>
        </w:rPr>
      </w:pPr>
    </w:p>
    <w:p w14:paraId="779D22D5" w14:textId="0FB1314E" w:rsidR="00CE5BBA" w:rsidRPr="00C339F0" w:rsidRDefault="00CE5BBA" w:rsidP="00EE2D88">
      <w:pPr>
        <w:spacing w:after="0" w:line="240" w:lineRule="auto"/>
        <w:rPr>
          <w:rStyle w:val="Hyperlink"/>
          <w:rFonts w:ascii="Times New Roman" w:eastAsia="Times New Roman" w:hAnsi="Times New Roman" w:cs="Times New Roman"/>
          <w:color w:val="auto"/>
          <w:sz w:val="20"/>
          <w:szCs w:val="20"/>
          <w:u w:val="none"/>
          <w:lang w:eastAsia="lv-LV"/>
        </w:rPr>
      </w:pPr>
      <w:r w:rsidRPr="00C339F0">
        <w:rPr>
          <w:rStyle w:val="Hyperlink"/>
          <w:rFonts w:ascii="Times New Roman" w:eastAsia="Times New Roman" w:hAnsi="Times New Roman" w:cs="Times New Roman"/>
          <w:color w:val="auto"/>
          <w:sz w:val="20"/>
          <w:szCs w:val="20"/>
          <w:u w:val="none"/>
          <w:lang w:eastAsia="lv-LV"/>
        </w:rPr>
        <w:t>Ilvija Peimane</w:t>
      </w:r>
    </w:p>
    <w:p w14:paraId="1BBD26C6" w14:textId="126EA395" w:rsidR="00CE5BBA" w:rsidRPr="00C339F0" w:rsidRDefault="00CE5BBA" w:rsidP="00EE2D88">
      <w:pPr>
        <w:spacing w:after="0" w:line="240" w:lineRule="auto"/>
        <w:rPr>
          <w:rStyle w:val="Hyperlink"/>
          <w:rFonts w:ascii="Times New Roman" w:eastAsia="Times New Roman" w:hAnsi="Times New Roman" w:cs="Times New Roman"/>
          <w:color w:val="auto"/>
          <w:sz w:val="20"/>
          <w:szCs w:val="20"/>
          <w:u w:val="none"/>
          <w:lang w:eastAsia="lv-LV"/>
        </w:rPr>
      </w:pPr>
      <w:r w:rsidRPr="00C339F0">
        <w:rPr>
          <w:rStyle w:val="Hyperlink"/>
          <w:rFonts w:ascii="Times New Roman" w:eastAsia="Times New Roman" w:hAnsi="Times New Roman" w:cs="Times New Roman"/>
          <w:color w:val="auto"/>
          <w:sz w:val="20"/>
          <w:szCs w:val="20"/>
          <w:u w:val="none"/>
          <w:lang w:eastAsia="lv-LV"/>
        </w:rPr>
        <w:t>VAS “Valsts nekustamie īpašumi”</w:t>
      </w:r>
    </w:p>
    <w:p w14:paraId="11E7C74A" w14:textId="4E132616" w:rsidR="00CA72F3" w:rsidRPr="00C339F0" w:rsidRDefault="00CE5BBA" w:rsidP="00EE2D88">
      <w:pPr>
        <w:spacing w:after="0" w:line="240" w:lineRule="auto"/>
        <w:rPr>
          <w:rStyle w:val="Hyperlink"/>
          <w:rFonts w:ascii="Times New Roman" w:eastAsia="Times New Roman" w:hAnsi="Times New Roman" w:cs="Times New Roman"/>
          <w:color w:val="auto"/>
          <w:sz w:val="20"/>
          <w:szCs w:val="20"/>
          <w:u w:val="none"/>
          <w:lang w:eastAsia="lv-LV"/>
        </w:rPr>
      </w:pPr>
      <w:r w:rsidRPr="00C339F0">
        <w:rPr>
          <w:rStyle w:val="Hyperlink"/>
          <w:rFonts w:ascii="Times New Roman" w:eastAsia="Times New Roman" w:hAnsi="Times New Roman" w:cs="Times New Roman"/>
          <w:color w:val="auto"/>
          <w:sz w:val="20"/>
          <w:szCs w:val="20"/>
          <w:u w:val="none"/>
          <w:lang w:eastAsia="lv-LV"/>
        </w:rPr>
        <w:t>Tiesību aktu daļa</w:t>
      </w:r>
    </w:p>
    <w:p w14:paraId="4FA8F435" w14:textId="3DE06312" w:rsidR="00CA72F3" w:rsidRPr="00C339F0" w:rsidRDefault="00CA72F3" w:rsidP="00EE2D88">
      <w:pPr>
        <w:spacing w:after="0" w:line="240" w:lineRule="auto"/>
        <w:rPr>
          <w:rStyle w:val="Hyperlink"/>
          <w:rFonts w:ascii="Times New Roman" w:eastAsia="Times New Roman" w:hAnsi="Times New Roman" w:cs="Times New Roman"/>
          <w:color w:val="auto"/>
          <w:sz w:val="20"/>
          <w:szCs w:val="20"/>
          <w:u w:val="none"/>
          <w:lang w:eastAsia="lv-LV"/>
        </w:rPr>
      </w:pPr>
      <w:r w:rsidRPr="00C339F0">
        <w:rPr>
          <w:rStyle w:val="Hyperlink"/>
          <w:rFonts w:ascii="Times New Roman" w:eastAsia="Times New Roman" w:hAnsi="Times New Roman" w:cs="Times New Roman"/>
          <w:color w:val="auto"/>
          <w:sz w:val="20"/>
          <w:szCs w:val="20"/>
          <w:u w:val="none"/>
          <w:lang w:eastAsia="lv-LV"/>
        </w:rPr>
        <w:t>Tiesību aktu speciālists</w:t>
      </w:r>
    </w:p>
    <w:p w14:paraId="64458A7F" w14:textId="40CCF578" w:rsidR="00CA72F3" w:rsidRPr="00C339F0" w:rsidRDefault="00CA72F3" w:rsidP="00EE2D88">
      <w:pPr>
        <w:spacing w:after="0" w:line="240" w:lineRule="auto"/>
        <w:rPr>
          <w:rStyle w:val="Hyperlink"/>
          <w:rFonts w:ascii="Times New Roman" w:eastAsia="Times New Roman" w:hAnsi="Times New Roman" w:cs="Times New Roman"/>
          <w:color w:val="auto"/>
          <w:sz w:val="20"/>
          <w:szCs w:val="20"/>
          <w:u w:val="none"/>
          <w:lang w:eastAsia="lv-LV"/>
        </w:rPr>
      </w:pPr>
      <w:r w:rsidRPr="00C339F0">
        <w:rPr>
          <w:rStyle w:val="Hyperlink"/>
          <w:rFonts w:ascii="Times New Roman" w:eastAsia="Times New Roman" w:hAnsi="Times New Roman" w:cs="Times New Roman"/>
          <w:color w:val="auto"/>
          <w:sz w:val="20"/>
          <w:szCs w:val="20"/>
          <w:u w:val="none"/>
          <w:lang w:eastAsia="lv-LV"/>
        </w:rPr>
        <w:t>Talejas iela 1, Rīga, LV-1026</w:t>
      </w:r>
    </w:p>
    <w:p w14:paraId="11F1C6B3" w14:textId="40893305" w:rsidR="00CA72F3" w:rsidRPr="00C339F0" w:rsidRDefault="004D6CF8" w:rsidP="00EE2D88">
      <w:pPr>
        <w:spacing w:after="0" w:line="240" w:lineRule="auto"/>
        <w:rPr>
          <w:rFonts w:ascii="Times New Roman" w:eastAsia="Times New Roman" w:hAnsi="Times New Roman" w:cs="Times New Roman"/>
          <w:sz w:val="20"/>
          <w:szCs w:val="20"/>
          <w:lang w:eastAsia="lv-LV"/>
        </w:rPr>
      </w:pPr>
      <w:r w:rsidRPr="00C339F0">
        <w:rPr>
          <w:rStyle w:val="Hyperlink"/>
          <w:rFonts w:ascii="Times New Roman" w:eastAsia="Times New Roman" w:hAnsi="Times New Roman" w:cs="Times New Roman"/>
          <w:color w:val="auto"/>
          <w:sz w:val="20"/>
          <w:szCs w:val="20"/>
          <w:u w:val="none"/>
          <w:lang w:eastAsia="lv-LV"/>
        </w:rPr>
        <w:t>E</w:t>
      </w:r>
      <w:r w:rsidR="00CA72F3" w:rsidRPr="00C339F0">
        <w:rPr>
          <w:rStyle w:val="Hyperlink"/>
          <w:rFonts w:ascii="Times New Roman" w:eastAsia="Times New Roman" w:hAnsi="Times New Roman" w:cs="Times New Roman"/>
          <w:color w:val="auto"/>
          <w:sz w:val="20"/>
          <w:szCs w:val="20"/>
          <w:u w:val="none"/>
          <w:lang w:eastAsia="lv-LV"/>
        </w:rPr>
        <w:t>-pasts:</w:t>
      </w:r>
      <w:r w:rsidR="00B6072B" w:rsidRPr="00C339F0">
        <w:rPr>
          <w:rStyle w:val="Hyperlink"/>
          <w:rFonts w:ascii="Times New Roman" w:eastAsia="Times New Roman" w:hAnsi="Times New Roman" w:cs="Times New Roman"/>
          <w:color w:val="auto"/>
          <w:sz w:val="20"/>
          <w:szCs w:val="20"/>
          <w:u w:val="none"/>
          <w:lang w:eastAsia="lv-LV"/>
        </w:rPr>
        <w:t xml:space="preserve"> </w:t>
      </w:r>
      <w:r w:rsidR="00DA7979">
        <w:rPr>
          <w:rStyle w:val="Hyperlink"/>
          <w:rFonts w:ascii="Times New Roman" w:eastAsia="Times New Roman" w:hAnsi="Times New Roman" w:cs="Times New Roman"/>
          <w:color w:val="4472C4" w:themeColor="accent1"/>
          <w:sz w:val="20"/>
          <w:szCs w:val="20"/>
          <w:lang w:eastAsia="lv-LV"/>
        </w:rPr>
        <w:t>I</w:t>
      </w:r>
      <w:r w:rsidR="00B6072B" w:rsidRPr="00C339F0">
        <w:rPr>
          <w:rStyle w:val="Hyperlink"/>
          <w:rFonts w:ascii="Times New Roman" w:eastAsia="Times New Roman" w:hAnsi="Times New Roman" w:cs="Times New Roman"/>
          <w:color w:val="4472C4" w:themeColor="accent1"/>
          <w:sz w:val="20"/>
          <w:szCs w:val="20"/>
          <w:lang w:eastAsia="lv-LV"/>
        </w:rPr>
        <w:t>lvija.</w:t>
      </w:r>
      <w:r w:rsidR="00DA7979">
        <w:rPr>
          <w:rStyle w:val="Hyperlink"/>
          <w:rFonts w:ascii="Times New Roman" w:eastAsia="Times New Roman" w:hAnsi="Times New Roman" w:cs="Times New Roman"/>
          <w:color w:val="4472C4" w:themeColor="accent1"/>
          <w:sz w:val="20"/>
          <w:szCs w:val="20"/>
          <w:lang w:eastAsia="lv-LV"/>
        </w:rPr>
        <w:t>P</w:t>
      </w:r>
      <w:r w:rsidR="00B6072B" w:rsidRPr="00C339F0">
        <w:rPr>
          <w:rStyle w:val="Hyperlink"/>
          <w:rFonts w:ascii="Times New Roman" w:eastAsia="Times New Roman" w:hAnsi="Times New Roman" w:cs="Times New Roman"/>
          <w:color w:val="4472C4" w:themeColor="accent1"/>
          <w:sz w:val="20"/>
          <w:szCs w:val="20"/>
          <w:lang w:eastAsia="lv-LV"/>
        </w:rPr>
        <w:t>eimane@vni.lv</w:t>
      </w:r>
    </w:p>
    <w:sectPr w:rsidR="00CA72F3" w:rsidRPr="00C339F0" w:rsidSect="007B2D80">
      <w:headerReference w:type="even" r:id="rId11"/>
      <w:headerReference w:type="default" r:id="rId12"/>
      <w:footerReference w:type="default" r:id="rId13"/>
      <w:pgSz w:w="16838" w:h="11906" w:orient="landscape"/>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369FF5" w14:textId="77777777" w:rsidR="00781A0C" w:rsidRDefault="00781A0C" w:rsidP="003167A0">
      <w:pPr>
        <w:spacing w:after="0" w:line="240" w:lineRule="auto"/>
      </w:pPr>
      <w:r>
        <w:separator/>
      </w:r>
    </w:p>
  </w:endnote>
  <w:endnote w:type="continuationSeparator" w:id="0">
    <w:p w14:paraId="22501D17" w14:textId="77777777" w:rsidR="00781A0C" w:rsidRDefault="00781A0C" w:rsidP="003167A0">
      <w:pPr>
        <w:spacing w:after="0" w:line="240" w:lineRule="auto"/>
      </w:pPr>
      <w:r>
        <w:continuationSeparator/>
      </w:r>
    </w:p>
  </w:endnote>
  <w:endnote w:type="continuationNotice" w:id="1">
    <w:p w14:paraId="1430357F" w14:textId="77777777" w:rsidR="00781A0C" w:rsidRDefault="00781A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20DF5" w14:textId="302605D6" w:rsidR="00E5569E" w:rsidRPr="00594DFB" w:rsidRDefault="003167A0" w:rsidP="00594DFB">
    <w:pPr>
      <w:pStyle w:val="Footer"/>
    </w:pPr>
    <w:bookmarkStart w:id="1" w:name="_Hlk29388691"/>
    <w:r>
      <w:rPr>
        <w:rFonts w:ascii="Times New Roman" w:hAnsi="Times New Roman" w:cs="Times New Roman"/>
        <w:sz w:val="20"/>
        <w:szCs w:val="20"/>
      </w:rPr>
      <w:t>FMIzz_</w:t>
    </w:r>
    <w:r w:rsidR="00DA7979">
      <w:rPr>
        <w:rFonts w:ascii="Times New Roman" w:hAnsi="Times New Roman" w:cs="Times New Roman"/>
        <w:sz w:val="20"/>
        <w:szCs w:val="20"/>
      </w:rPr>
      <w:t>1</w:t>
    </w:r>
    <w:r w:rsidR="00EB7824">
      <w:rPr>
        <w:rFonts w:ascii="Times New Roman" w:hAnsi="Times New Roman" w:cs="Times New Roman"/>
        <w:sz w:val="20"/>
        <w:szCs w:val="20"/>
      </w:rPr>
      <w:t>1</w:t>
    </w:r>
    <w:r w:rsidR="00DA7979">
      <w:rPr>
        <w:rFonts w:ascii="Times New Roman" w:hAnsi="Times New Roman" w:cs="Times New Roman"/>
        <w:sz w:val="20"/>
        <w:szCs w:val="20"/>
      </w:rPr>
      <w:t>0221</w:t>
    </w:r>
    <w:r>
      <w:rPr>
        <w:rFonts w:ascii="Times New Roman" w:hAnsi="Times New Roman" w:cs="Times New Roman"/>
        <w:sz w:val="20"/>
        <w:szCs w:val="20"/>
      </w:rPr>
      <w:t>_VSS-</w:t>
    </w:r>
    <w:bookmarkEnd w:id="1"/>
    <w:r w:rsidR="00DA7979">
      <w:rPr>
        <w:rFonts w:ascii="Times New Roman" w:hAnsi="Times New Roman" w:cs="Times New Roman"/>
        <w:sz w:val="20"/>
        <w:szCs w:val="20"/>
      </w:rPr>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DDBE98" w14:textId="77777777" w:rsidR="00781A0C" w:rsidRDefault="00781A0C" w:rsidP="003167A0">
      <w:pPr>
        <w:spacing w:after="0" w:line="240" w:lineRule="auto"/>
      </w:pPr>
      <w:r>
        <w:separator/>
      </w:r>
    </w:p>
  </w:footnote>
  <w:footnote w:type="continuationSeparator" w:id="0">
    <w:p w14:paraId="2193D62D" w14:textId="77777777" w:rsidR="00781A0C" w:rsidRDefault="00781A0C" w:rsidP="003167A0">
      <w:pPr>
        <w:spacing w:after="0" w:line="240" w:lineRule="auto"/>
      </w:pPr>
      <w:r>
        <w:continuationSeparator/>
      </w:r>
    </w:p>
  </w:footnote>
  <w:footnote w:type="continuationNotice" w:id="1">
    <w:p w14:paraId="03779C46" w14:textId="77777777" w:rsidR="00781A0C" w:rsidRDefault="00781A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FC87A" w14:textId="77777777" w:rsidR="00E5569E" w:rsidRDefault="00F2438E" w:rsidP="009D3CA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3ABACC" w14:textId="77777777" w:rsidR="00E5569E" w:rsidRDefault="00781A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1C08F" w14:textId="77777777" w:rsidR="00E5569E" w:rsidRPr="00FD6AB4" w:rsidRDefault="00F2438E" w:rsidP="009D3CA9">
    <w:pPr>
      <w:pStyle w:val="Header"/>
      <w:framePr w:wrap="around" w:vAnchor="text" w:hAnchor="margin" w:xAlign="center" w:y="1"/>
      <w:rPr>
        <w:rStyle w:val="PageNumber"/>
        <w:rFonts w:ascii="Times New Roman" w:hAnsi="Times New Roman" w:cs="Times New Roman"/>
      </w:rPr>
    </w:pPr>
    <w:r w:rsidRPr="00FD6AB4">
      <w:rPr>
        <w:rStyle w:val="PageNumber"/>
        <w:rFonts w:ascii="Times New Roman" w:hAnsi="Times New Roman" w:cs="Times New Roman"/>
      </w:rPr>
      <w:fldChar w:fldCharType="begin"/>
    </w:r>
    <w:r w:rsidRPr="00FD6AB4">
      <w:rPr>
        <w:rStyle w:val="PageNumber"/>
        <w:rFonts w:ascii="Times New Roman" w:hAnsi="Times New Roman" w:cs="Times New Roman"/>
      </w:rPr>
      <w:instrText xml:space="preserve">PAGE  </w:instrText>
    </w:r>
    <w:r w:rsidRPr="00FD6AB4">
      <w:rPr>
        <w:rStyle w:val="PageNumber"/>
        <w:rFonts w:ascii="Times New Roman" w:hAnsi="Times New Roman" w:cs="Times New Roman"/>
      </w:rPr>
      <w:fldChar w:fldCharType="separate"/>
    </w:r>
    <w:r w:rsidRPr="00FD6AB4">
      <w:rPr>
        <w:rStyle w:val="PageNumber"/>
        <w:rFonts w:ascii="Times New Roman" w:hAnsi="Times New Roman" w:cs="Times New Roman"/>
        <w:noProof/>
      </w:rPr>
      <w:t>3</w:t>
    </w:r>
    <w:r w:rsidRPr="00FD6AB4">
      <w:rPr>
        <w:rStyle w:val="PageNumber"/>
        <w:rFonts w:ascii="Times New Roman" w:hAnsi="Times New Roman" w:cs="Times New Roman"/>
      </w:rPr>
      <w:fldChar w:fldCharType="end"/>
    </w:r>
  </w:p>
  <w:p w14:paraId="0EF4DCB5" w14:textId="77777777" w:rsidR="00E5569E" w:rsidRDefault="00781A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B45BC"/>
    <w:multiLevelType w:val="hybridMultilevel"/>
    <w:tmpl w:val="3EB056A0"/>
    <w:lvl w:ilvl="0" w:tplc="BBD8DA18">
      <w:start w:val="1"/>
      <w:numFmt w:val="decimal"/>
      <w:lvlText w:val="%1)"/>
      <w:lvlJc w:val="left"/>
      <w:pPr>
        <w:ind w:left="1080" w:hanging="360"/>
      </w:pPr>
      <w:rPr>
        <w:rFonts w:ascii="Times New Roman" w:eastAsia="Calibri"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1DB42B6C"/>
    <w:multiLevelType w:val="hybridMultilevel"/>
    <w:tmpl w:val="778E1D64"/>
    <w:lvl w:ilvl="0" w:tplc="E6F26C12">
      <w:start w:val="1"/>
      <w:numFmt w:val="decimal"/>
      <w:lvlText w:val="%1."/>
      <w:lvlJc w:val="left"/>
      <w:pPr>
        <w:ind w:left="720" w:hanging="360"/>
      </w:pPr>
      <w:rPr>
        <w:rFonts w:ascii="Times New Roman" w:eastAsiaTheme="minorHAnsi" w:hAnsi="Times New Roman" w:cstheme="minorBidi"/>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1F84F81"/>
    <w:multiLevelType w:val="hybridMultilevel"/>
    <w:tmpl w:val="B32C34E8"/>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 w15:restartNumberingAfterBreak="0">
    <w:nsid w:val="2917075D"/>
    <w:multiLevelType w:val="hybridMultilevel"/>
    <w:tmpl w:val="3118EA86"/>
    <w:lvl w:ilvl="0" w:tplc="0409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7C04795"/>
    <w:multiLevelType w:val="hybridMultilevel"/>
    <w:tmpl w:val="6682F600"/>
    <w:lvl w:ilvl="0" w:tplc="C5ACEFB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59392C14"/>
    <w:multiLevelType w:val="multilevel"/>
    <w:tmpl w:val="50D8D500"/>
    <w:lvl w:ilvl="0">
      <w:start w:val="1"/>
      <w:numFmt w:val="upperRoman"/>
      <w:lvlText w:val="%1."/>
      <w:lvlJc w:val="left"/>
      <w:pPr>
        <w:ind w:left="4320" w:hanging="720"/>
      </w:pPr>
    </w:lvl>
    <w:lvl w:ilvl="1">
      <w:start w:val="1"/>
      <w:numFmt w:val="lowerLetter"/>
      <w:lvlText w:val="%2."/>
      <w:lvlJc w:val="left"/>
      <w:pPr>
        <w:ind w:left="4680" w:hanging="360"/>
      </w:pPr>
    </w:lvl>
    <w:lvl w:ilvl="2">
      <w:start w:val="1"/>
      <w:numFmt w:val="lowerRoman"/>
      <w:lvlText w:val="%3."/>
      <w:lvlJc w:val="right"/>
      <w:pPr>
        <w:ind w:left="5400" w:hanging="180"/>
      </w:pPr>
    </w:lvl>
    <w:lvl w:ilvl="3">
      <w:start w:val="1"/>
      <w:numFmt w:val="decimal"/>
      <w:lvlText w:val="%4."/>
      <w:lvlJc w:val="left"/>
      <w:pPr>
        <w:ind w:left="6120" w:hanging="360"/>
      </w:pPr>
    </w:lvl>
    <w:lvl w:ilvl="4">
      <w:start w:val="1"/>
      <w:numFmt w:val="lowerLetter"/>
      <w:lvlText w:val="%5."/>
      <w:lvlJc w:val="left"/>
      <w:pPr>
        <w:ind w:left="6840" w:hanging="360"/>
      </w:pPr>
    </w:lvl>
    <w:lvl w:ilvl="5">
      <w:start w:val="1"/>
      <w:numFmt w:val="lowerRoman"/>
      <w:lvlText w:val="%6."/>
      <w:lvlJc w:val="right"/>
      <w:pPr>
        <w:ind w:left="7560" w:hanging="180"/>
      </w:pPr>
    </w:lvl>
    <w:lvl w:ilvl="6">
      <w:start w:val="1"/>
      <w:numFmt w:val="decimal"/>
      <w:lvlText w:val="%7."/>
      <w:lvlJc w:val="left"/>
      <w:pPr>
        <w:ind w:left="8280" w:hanging="360"/>
      </w:pPr>
    </w:lvl>
    <w:lvl w:ilvl="7">
      <w:start w:val="1"/>
      <w:numFmt w:val="lowerLetter"/>
      <w:lvlText w:val="%8."/>
      <w:lvlJc w:val="left"/>
      <w:pPr>
        <w:ind w:left="9000" w:hanging="360"/>
      </w:pPr>
    </w:lvl>
    <w:lvl w:ilvl="8">
      <w:start w:val="1"/>
      <w:numFmt w:val="lowerRoman"/>
      <w:lvlText w:val="%9."/>
      <w:lvlJc w:val="right"/>
      <w:pPr>
        <w:ind w:left="9720" w:hanging="180"/>
      </w:pPr>
    </w:lvl>
  </w:abstractNum>
  <w:abstractNum w:abstractNumId="6" w15:restartNumberingAfterBreak="0">
    <w:nsid w:val="6D16289E"/>
    <w:multiLevelType w:val="hybridMultilevel"/>
    <w:tmpl w:val="77927BC8"/>
    <w:lvl w:ilvl="0" w:tplc="F842A8AC">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 w15:restartNumberingAfterBreak="0">
    <w:nsid w:val="71F51C79"/>
    <w:multiLevelType w:val="hybridMultilevel"/>
    <w:tmpl w:val="208855FA"/>
    <w:lvl w:ilvl="0" w:tplc="0409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76F56988"/>
    <w:multiLevelType w:val="multilevel"/>
    <w:tmpl w:val="838E6574"/>
    <w:lvl w:ilvl="0">
      <w:start w:val="1"/>
      <w:numFmt w:val="decimal"/>
      <w:lvlText w:val="%1."/>
      <w:lvlJc w:val="left"/>
      <w:pPr>
        <w:ind w:left="502" w:hanging="360"/>
      </w:pPr>
      <w:rPr>
        <w:rFonts w:hint="default"/>
      </w:rPr>
    </w:lvl>
    <w:lvl w:ilvl="1">
      <w:start w:val="1"/>
      <w:numFmt w:val="decimal"/>
      <w:isLgl/>
      <w:lvlText w:val="%1.%2."/>
      <w:lvlJc w:val="left"/>
      <w:pPr>
        <w:ind w:left="1222"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4102" w:hanging="180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5182" w:hanging="2160"/>
      </w:pPr>
      <w:rPr>
        <w:rFonts w:hint="default"/>
      </w:rPr>
    </w:lvl>
  </w:abstractNum>
  <w:abstractNum w:abstractNumId="9" w15:restartNumberingAfterBreak="0">
    <w:nsid w:val="793A7852"/>
    <w:multiLevelType w:val="hybridMultilevel"/>
    <w:tmpl w:val="60C037DA"/>
    <w:lvl w:ilvl="0" w:tplc="90885648">
      <w:start w:val="1"/>
      <w:numFmt w:val="decimal"/>
      <w:lvlText w:val="%1)"/>
      <w:lvlJc w:val="left"/>
      <w:pPr>
        <w:ind w:left="417" w:hanging="360"/>
      </w:pPr>
      <w:rPr>
        <w:rFonts w:eastAsia="Times New Roman"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num w:numId="1">
    <w:abstractNumId w:val="5"/>
  </w:num>
  <w:num w:numId="2">
    <w:abstractNumId w:val="0"/>
  </w:num>
  <w:num w:numId="3">
    <w:abstractNumId w:val="7"/>
  </w:num>
  <w:num w:numId="4">
    <w:abstractNumId w:val="2"/>
  </w:num>
  <w:num w:numId="5">
    <w:abstractNumId w:val="8"/>
  </w:num>
  <w:num w:numId="6">
    <w:abstractNumId w:val="1"/>
  </w:num>
  <w:num w:numId="7">
    <w:abstractNumId w:val="9"/>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7A0"/>
    <w:rsid w:val="000013B1"/>
    <w:rsid w:val="00003B1D"/>
    <w:rsid w:val="00004C6F"/>
    <w:rsid w:val="00004FF7"/>
    <w:rsid w:val="00005375"/>
    <w:rsid w:val="00007D0B"/>
    <w:rsid w:val="000139EC"/>
    <w:rsid w:val="00025AC4"/>
    <w:rsid w:val="00034166"/>
    <w:rsid w:val="0003473C"/>
    <w:rsid w:val="000355A2"/>
    <w:rsid w:val="000410D7"/>
    <w:rsid w:val="00047A99"/>
    <w:rsid w:val="00047C26"/>
    <w:rsid w:val="0005075B"/>
    <w:rsid w:val="00052A98"/>
    <w:rsid w:val="0005459E"/>
    <w:rsid w:val="00055D74"/>
    <w:rsid w:val="000563D3"/>
    <w:rsid w:val="00057059"/>
    <w:rsid w:val="00057C7E"/>
    <w:rsid w:val="00064A7E"/>
    <w:rsid w:val="00064FB8"/>
    <w:rsid w:val="0006540F"/>
    <w:rsid w:val="00074B1E"/>
    <w:rsid w:val="00077BD6"/>
    <w:rsid w:val="00085FCB"/>
    <w:rsid w:val="00085FD1"/>
    <w:rsid w:val="00091912"/>
    <w:rsid w:val="00091D0F"/>
    <w:rsid w:val="0009269B"/>
    <w:rsid w:val="00095A29"/>
    <w:rsid w:val="00097C91"/>
    <w:rsid w:val="000A1762"/>
    <w:rsid w:val="000A4E5A"/>
    <w:rsid w:val="000A509F"/>
    <w:rsid w:val="000A6346"/>
    <w:rsid w:val="000B716B"/>
    <w:rsid w:val="000C03D0"/>
    <w:rsid w:val="000C26B1"/>
    <w:rsid w:val="000C4E04"/>
    <w:rsid w:val="000C4E4A"/>
    <w:rsid w:val="000C5A9A"/>
    <w:rsid w:val="000C6505"/>
    <w:rsid w:val="000C76E7"/>
    <w:rsid w:val="000D21F5"/>
    <w:rsid w:val="000D3C5C"/>
    <w:rsid w:val="000D3FB4"/>
    <w:rsid w:val="000D539B"/>
    <w:rsid w:val="000D575F"/>
    <w:rsid w:val="000D5B73"/>
    <w:rsid w:val="000E23E7"/>
    <w:rsid w:val="000E63F5"/>
    <w:rsid w:val="000E72F7"/>
    <w:rsid w:val="000F78BE"/>
    <w:rsid w:val="00101624"/>
    <w:rsid w:val="001033FA"/>
    <w:rsid w:val="00104099"/>
    <w:rsid w:val="001052A1"/>
    <w:rsid w:val="0011571A"/>
    <w:rsid w:val="00115767"/>
    <w:rsid w:val="00116B32"/>
    <w:rsid w:val="001172CE"/>
    <w:rsid w:val="00117365"/>
    <w:rsid w:val="00120625"/>
    <w:rsid w:val="0012150E"/>
    <w:rsid w:val="001231CE"/>
    <w:rsid w:val="00124E7D"/>
    <w:rsid w:val="00132DEC"/>
    <w:rsid w:val="00133FAA"/>
    <w:rsid w:val="00135637"/>
    <w:rsid w:val="00135745"/>
    <w:rsid w:val="001401A7"/>
    <w:rsid w:val="00144719"/>
    <w:rsid w:val="00147334"/>
    <w:rsid w:val="001501CB"/>
    <w:rsid w:val="001506B6"/>
    <w:rsid w:val="001535B5"/>
    <w:rsid w:val="00155DA8"/>
    <w:rsid w:val="001600F9"/>
    <w:rsid w:val="00161029"/>
    <w:rsid w:val="00163BC7"/>
    <w:rsid w:val="00167480"/>
    <w:rsid w:val="00171534"/>
    <w:rsid w:val="00171F56"/>
    <w:rsid w:val="001732D9"/>
    <w:rsid w:val="0017359F"/>
    <w:rsid w:val="001751D1"/>
    <w:rsid w:val="00177C17"/>
    <w:rsid w:val="00177DCE"/>
    <w:rsid w:val="00180270"/>
    <w:rsid w:val="00181225"/>
    <w:rsid w:val="001826B3"/>
    <w:rsid w:val="00185A75"/>
    <w:rsid w:val="00191F78"/>
    <w:rsid w:val="00192495"/>
    <w:rsid w:val="0019260C"/>
    <w:rsid w:val="00194254"/>
    <w:rsid w:val="00194544"/>
    <w:rsid w:val="00196169"/>
    <w:rsid w:val="001A2332"/>
    <w:rsid w:val="001A3C53"/>
    <w:rsid w:val="001A74E0"/>
    <w:rsid w:val="001B62B7"/>
    <w:rsid w:val="001B7194"/>
    <w:rsid w:val="001D032D"/>
    <w:rsid w:val="001D36CA"/>
    <w:rsid w:val="001D7859"/>
    <w:rsid w:val="001E647A"/>
    <w:rsid w:val="001F38AA"/>
    <w:rsid w:val="002006B7"/>
    <w:rsid w:val="00206595"/>
    <w:rsid w:val="0021089F"/>
    <w:rsid w:val="00210E3B"/>
    <w:rsid w:val="00210FF5"/>
    <w:rsid w:val="00211011"/>
    <w:rsid w:val="00213484"/>
    <w:rsid w:val="00217ED5"/>
    <w:rsid w:val="00220336"/>
    <w:rsid w:val="00220A1D"/>
    <w:rsid w:val="00224F0A"/>
    <w:rsid w:val="00225915"/>
    <w:rsid w:val="00227D50"/>
    <w:rsid w:val="002312DC"/>
    <w:rsid w:val="00232107"/>
    <w:rsid w:val="0023590D"/>
    <w:rsid w:val="00237F15"/>
    <w:rsid w:val="0024022C"/>
    <w:rsid w:val="002407C4"/>
    <w:rsid w:val="002473D5"/>
    <w:rsid w:val="00251D71"/>
    <w:rsid w:val="00260038"/>
    <w:rsid w:val="00260EE8"/>
    <w:rsid w:val="00266989"/>
    <w:rsid w:val="0026727E"/>
    <w:rsid w:val="002715F5"/>
    <w:rsid w:val="002726E2"/>
    <w:rsid w:val="00276523"/>
    <w:rsid w:val="002802BA"/>
    <w:rsid w:val="00292F74"/>
    <w:rsid w:val="00294FBB"/>
    <w:rsid w:val="0029639F"/>
    <w:rsid w:val="002A2CB1"/>
    <w:rsid w:val="002B2811"/>
    <w:rsid w:val="002B5281"/>
    <w:rsid w:val="002C1CBA"/>
    <w:rsid w:val="002C29DA"/>
    <w:rsid w:val="002C6DC1"/>
    <w:rsid w:val="002D6AB1"/>
    <w:rsid w:val="002E0C36"/>
    <w:rsid w:val="002E71E3"/>
    <w:rsid w:val="002F16F3"/>
    <w:rsid w:val="002F5A9D"/>
    <w:rsid w:val="002F6225"/>
    <w:rsid w:val="00300946"/>
    <w:rsid w:val="00300A5C"/>
    <w:rsid w:val="003017A8"/>
    <w:rsid w:val="00301EF9"/>
    <w:rsid w:val="003021D3"/>
    <w:rsid w:val="00302E3E"/>
    <w:rsid w:val="003038E0"/>
    <w:rsid w:val="003102B6"/>
    <w:rsid w:val="00311284"/>
    <w:rsid w:val="00311CB5"/>
    <w:rsid w:val="00314A7B"/>
    <w:rsid w:val="00315101"/>
    <w:rsid w:val="0031595A"/>
    <w:rsid w:val="00315EFD"/>
    <w:rsid w:val="003167A0"/>
    <w:rsid w:val="003256C3"/>
    <w:rsid w:val="003266CB"/>
    <w:rsid w:val="00331D5E"/>
    <w:rsid w:val="00336320"/>
    <w:rsid w:val="00336A95"/>
    <w:rsid w:val="003440C2"/>
    <w:rsid w:val="00350C2C"/>
    <w:rsid w:val="003541EB"/>
    <w:rsid w:val="003614A4"/>
    <w:rsid w:val="003659C1"/>
    <w:rsid w:val="00365DB9"/>
    <w:rsid w:val="00365F3F"/>
    <w:rsid w:val="003666B5"/>
    <w:rsid w:val="00367FDB"/>
    <w:rsid w:val="00375F07"/>
    <w:rsid w:val="003765F8"/>
    <w:rsid w:val="00376E58"/>
    <w:rsid w:val="00377D60"/>
    <w:rsid w:val="00377F2B"/>
    <w:rsid w:val="0038340D"/>
    <w:rsid w:val="00387272"/>
    <w:rsid w:val="003949B6"/>
    <w:rsid w:val="0039568A"/>
    <w:rsid w:val="00395905"/>
    <w:rsid w:val="003A04A4"/>
    <w:rsid w:val="003A18F9"/>
    <w:rsid w:val="003A365F"/>
    <w:rsid w:val="003A5A5A"/>
    <w:rsid w:val="003A71B8"/>
    <w:rsid w:val="003A7E20"/>
    <w:rsid w:val="003B14B7"/>
    <w:rsid w:val="003B315E"/>
    <w:rsid w:val="003C69E4"/>
    <w:rsid w:val="003C6EC7"/>
    <w:rsid w:val="003D26B4"/>
    <w:rsid w:val="003D3AE0"/>
    <w:rsid w:val="003D4603"/>
    <w:rsid w:val="003D4CA7"/>
    <w:rsid w:val="003D5308"/>
    <w:rsid w:val="003D5DC8"/>
    <w:rsid w:val="003D7D3C"/>
    <w:rsid w:val="003E0E06"/>
    <w:rsid w:val="003F048E"/>
    <w:rsid w:val="003F114D"/>
    <w:rsid w:val="003F28AA"/>
    <w:rsid w:val="003F4F3F"/>
    <w:rsid w:val="003F7732"/>
    <w:rsid w:val="00400D16"/>
    <w:rsid w:val="004013CE"/>
    <w:rsid w:val="0041179A"/>
    <w:rsid w:val="00413147"/>
    <w:rsid w:val="00417DBD"/>
    <w:rsid w:val="00417F4F"/>
    <w:rsid w:val="004224C6"/>
    <w:rsid w:val="00424C10"/>
    <w:rsid w:val="00430E66"/>
    <w:rsid w:val="004330F1"/>
    <w:rsid w:val="0043358E"/>
    <w:rsid w:val="00433EC4"/>
    <w:rsid w:val="0043771F"/>
    <w:rsid w:val="00437F25"/>
    <w:rsid w:val="0044134B"/>
    <w:rsid w:val="00441605"/>
    <w:rsid w:val="0044167A"/>
    <w:rsid w:val="00443549"/>
    <w:rsid w:val="004456BD"/>
    <w:rsid w:val="00454B27"/>
    <w:rsid w:val="00455012"/>
    <w:rsid w:val="00456089"/>
    <w:rsid w:val="0046090B"/>
    <w:rsid w:val="004614D5"/>
    <w:rsid w:val="00464799"/>
    <w:rsid w:val="00467367"/>
    <w:rsid w:val="00470015"/>
    <w:rsid w:val="00477E0B"/>
    <w:rsid w:val="00482A74"/>
    <w:rsid w:val="00485375"/>
    <w:rsid w:val="0048793D"/>
    <w:rsid w:val="00487DA8"/>
    <w:rsid w:val="00491F14"/>
    <w:rsid w:val="00494E7F"/>
    <w:rsid w:val="004953DD"/>
    <w:rsid w:val="00495B2A"/>
    <w:rsid w:val="004B327F"/>
    <w:rsid w:val="004B34F3"/>
    <w:rsid w:val="004C025B"/>
    <w:rsid w:val="004C1A9C"/>
    <w:rsid w:val="004C1BAE"/>
    <w:rsid w:val="004C30C5"/>
    <w:rsid w:val="004C5B0F"/>
    <w:rsid w:val="004C7948"/>
    <w:rsid w:val="004D191B"/>
    <w:rsid w:val="004D2E39"/>
    <w:rsid w:val="004D5024"/>
    <w:rsid w:val="004D65DC"/>
    <w:rsid w:val="004D6CF8"/>
    <w:rsid w:val="004E097E"/>
    <w:rsid w:val="004E2852"/>
    <w:rsid w:val="004E3407"/>
    <w:rsid w:val="004E4603"/>
    <w:rsid w:val="004E4E68"/>
    <w:rsid w:val="004E63BC"/>
    <w:rsid w:val="004E7075"/>
    <w:rsid w:val="004E75A1"/>
    <w:rsid w:val="004F5C8C"/>
    <w:rsid w:val="004F6348"/>
    <w:rsid w:val="00500111"/>
    <w:rsid w:val="00500829"/>
    <w:rsid w:val="00501736"/>
    <w:rsid w:val="00501D3B"/>
    <w:rsid w:val="0050732E"/>
    <w:rsid w:val="00510BFB"/>
    <w:rsid w:val="0051288C"/>
    <w:rsid w:val="00516EBF"/>
    <w:rsid w:val="005239D9"/>
    <w:rsid w:val="00523DCC"/>
    <w:rsid w:val="00524D76"/>
    <w:rsid w:val="00524FDF"/>
    <w:rsid w:val="00525BA9"/>
    <w:rsid w:val="0052692B"/>
    <w:rsid w:val="005271AE"/>
    <w:rsid w:val="00527FAE"/>
    <w:rsid w:val="0053201D"/>
    <w:rsid w:val="0053787C"/>
    <w:rsid w:val="00544357"/>
    <w:rsid w:val="005445D6"/>
    <w:rsid w:val="00544792"/>
    <w:rsid w:val="00547800"/>
    <w:rsid w:val="00547B97"/>
    <w:rsid w:val="005504DC"/>
    <w:rsid w:val="00555135"/>
    <w:rsid w:val="0055777B"/>
    <w:rsid w:val="005614E1"/>
    <w:rsid w:val="00567261"/>
    <w:rsid w:val="00571417"/>
    <w:rsid w:val="005806B1"/>
    <w:rsid w:val="00580E3E"/>
    <w:rsid w:val="005828FC"/>
    <w:rsid w:val="005836D9"/>
    <w:rsid w:val="005908A6"/>
    <w:rsid w:val="00595635"/>
    <w:rsid w:val="005966CB"/>
    <w:rsid w:val="005B1AB9"/>
    <w:rsid w:val="005B280C"/>
    <w:rsid w:val="005B31BB"/>
    <w:rsid w:val="005B4607"/>
    <w:rsid w:val="005B558B"/>
    <w:rsid w:val="005B7085"/>
    <w:rsid w:val="005C1E62"/>
    <w:rsid w:val="005D382E"/>
    <w:rsid w:val="005D6E42"/>
    <w:rsid w:val="005D7EED"/>
    <w:rsid w:val="005E2338"/>
    <w:rsid w:val="005E28E7"/>
    <w:rsid w:val="005E2A64"/>
    <w:rsid w:val="005E4737"/>
    <w:rsid w:val="005F044C"/>
    <w:rsid w:val="005F1C9D"/>
    <w:rsid w:val="005F4DEE"/>
    <w:rsid w:val="006030EA"/>
    <w:rsid w:val="00604010"/>
    <w:rsid w:val="006105FD"/>
    <w:rsid w:val="00612998"/>
    <w:rsid w:val="00612F9D"/>
    <w:rsid w:val="00613F8F"/>
    <w:rsid w:val="006151CF"/>
    <w:rsid w:val="00616F5B"/>
    <w:rsid w:val="00617DF7"/>
    <w:rsid w:val="00623A6C"/>
    <w:rsid w:val="006245E4"/>
    <w:rsid w:val="006246E0"/>
    <w:rsid w:val="00632FF0"/>
    <w:rsid w:val="006332A3"/>
    <w:rsid w:val="00633F37"/>
    <w:rsid w:val="0063616F"/>
    <w:rsid w:val="00640DDC"/>
    <w:rsid w:val="00640FEB"/>
    <w:rsid w:val="00643526"/>
    <w:rsid w:val="00647E79"/>
    <w:rsid w:val="00651CE5"/>
    <w:rsid w:val="006525EE"/>
    <w:rsid w:val="00653F19"/>
    <w:rsid w:val="00656835"/>
    <w:rsid w:val="006576A8"/>
    <w:rsid w:val="00663CAB"/>
    <w:rsid w:val="0066720B"/>
    <w:rsid w:val="006700F5"/>
    <w:rsid w:val="00671986"/>
    <w:rsid w:val="00673BBF"/>
    <w:rsid w:val="00675C48"/>
    <w:rsid w:val="006766A9"/>
    <w:rsid w:val="00676B54"/>
    <w:rsid w:val="006807B0"/>
    <w:rsid w:val="0068100B"/>
    <w:rsid w:val="006823C9"/>
    <w:rsid w:val="00682B63"/>
    <w:rsid w:val="00684141"/>
    <w:rsid w:val="00684B0D"/>
    <w:rsid w:val="006850E3"/>
    <w:rsid w:val="00687CEB"/>
    <w:rsid w:val="00690CDC"/>
    <w:rsid w:val="00696B48"/>
    <w:rsid w:val="00696E41"/>
    <w:rsid w:val="006A4536"/>
    <w:rsid w:val="006A6632"/>
    <w:rsid w:val="006B034E"/>
    <w:rsid w:val="006B0808"/>
    <w:rsid w:val="006B3937"/>
    <w:rsid w:val="006B3BEA"/>
    <w:rsid w:val="006B4112"/>
    <w:rsid w:val="006B4558"/>
    <w:rsid w:val="006B6CA6"/>
    <w:rsid w:val="006C0696"/>
    <w:rsid w:val="006C59E5"/>
    <w:rsid w:val="006C5E96"/>
    <w:rsid w:val="006D2478"/>
    <w:rsid w:val="006D32D9"/>
    <w:rsid w:val="006D4740"/>
    <w:rsid w:val="006D6EE0"/>
    <w:rsid w:val="006D6F7C"/>
    <w:rsid w:val="006E037E"/>
    <w:rsid w:val="006E296D"/>
    <w:rsid w:val="006E3E2F"/>
    <w:rsid w:val="006E41C6"/>
    <w:rsid w:val="006E41D8"/>
    <w:rsid w:val="006E4E3A"/>
    <w:rsid w:val="006E5677"/>
    <w:rsid w:val="006F11AB"/>
    <w:rsid w:val="006F2AE4"/>
    <w:rsid w:val="006F3847"/>
    <w:rsid w:val="007014BE"/>
    <w:rsid w:val="00725099"/>
    <w:rsid w:val="00725691"/>
    <w:rsid w:val="00731ABE"/>
    <w:rsid w:val="0073217C"/>
    <w:rsid w:val="00740EA7"/>
    <w:rsid w:val="00743659"/>
    <w:rsid w:val="007500AC"/>
    <w:rsid w:val="00756A4D"/>
    <w:rsid w:val="0076607F"/>
    <w:rsid w:val="00767443"/>
    <w:rsid w:val="0077272E"/>
    <w:rsid w:val="00777921"/>
    <w:rsid w:val="00781A0C"/>
    <w:rsid w:val="007906B6"/>
    <w:rsid w:val="0079143C"/>
    <w:rsid w:val="00794511"/>
    <w:rsid w:val="007A6FE7"/>
    <w:rsid w:val="007B2D80"/>
    <w:rsid w:val="007B3B7A"/>
    <w:rsid w:val="007B46A9"/>
    <w:rsid w:val="007C0FBE"/>
    <w:rsid w:val="007C315E"/>
    <w:rsid w:val="007D2EF1"/>
    <w:rsid w:val="007D3FD4"/>
    <w:rsid w:val="007D439A"/>
    <w:rsid w:val="007E0451"/>
    <w:rsid w:val="007E2788"/>
    <w:rsid w:val="007E2DF2"/>
    <w:rsid w:val="007E33AF"/>
    <w:rsid w:val="007E7075"/>
    <w:rsid w:val="007E7D71"/>
    <w:rsid w:val="007F14F6"/>
    <w:rsid w:val="007F1AFF"/>
    <w:rsid w:val="007F278A"/>
    <w:rsid w:val="00801C4A"/>
    <w:rsid w:val="00802CD1"/>
    <w:rsid w:val="008035C2"/>
    <w:rsid w:val="0081048A"/>
    <w:rsid w:val="00820E06"/>
    <w:rsid w:val="00821828"/>
    <w:rsid w:val="008226B1"/>
    <w:rsid w:val="0082783D"/>
    <w:rsid w:val="00827A76"/>
    <w:rsid w:val="0083581F"/>
    <w:rsid w:val="00841595"/>
    <w:rsid w:val="00842232"/>
    <w:rsid w:val="0084308B"/>
    <w:rsid w:val="00843D6F"/>
    <w:rsid w:val="00843E96"/>
    <w:rsid w:val="0084432B"/>
    <w:rsid w:val="0084753B"/>
    <w:rsid w:val="00850055"/>
    <w:rsid w:val="00852B26"/>
    <w:rsid w:val="00852D96"/>
    <w:rsid w:val="00855181"/>
    <w:rsid w:val="008708FF"/>
    <w:rsid w:val="00870AB0"/>
    <w:rsid w:val="00871247"/>
    <w:rsid w:val="00876EC0"/>
    <w:rsid w:val="00877C26"/>
    <w:rsid w:val="00880333"/>
    <w:rsid w:val="00881666"/>
    <w:rsid w:val="00882E7F"/>
    <w:rsid w:val="00883EDE"/>
    <w:rsid w:val="008846C7"/>
    <w:rsid w:val="00891EE7"/>
    <w:rsid w:val="00895090"/>
    <w:rsid w:val="008A0A40"/>
    <w:rsid w:val="008A3B99"/>
    <w:rsid w:val="008A728E"/>
    <w:rsid w:val="008B03BF"/>
    <w:rsid w:val="008B0A1A"/>
    <w:rsid w:val="008B0B79"/>
    <w:rsid w:val="008B21FB"/>
    <w:rsid w:val="008B248A"/>
    <w:rsid w:val="008B2F8A"/>
    <w:rsid w:val="008B520A"/>
    <w:rsid w:val="008C0A0A"/>
    <w:rsid w:val="008C5CB9"/>
    <w:rsid w:val="008C7DCE"/>
    <w:rsid w:val="008D0B38"/>
    <w:rsid w:val="008D21B4"/>
    <w:rsid w:val="008D25E0"/>
    <w:rsid w:val="008D4E0D"/>
    <w:rsid w:val="008D514B"/>
    <w:rsid w:val="008E0BFF"/>
    <w:rsid w:val="008E202B"/>
    <w:rsid w:val="008E2C8E"/>
    <w:rsid w:val="008E31A9"/>
    <w:rsid w:val="008F0C10"/>
    <w:rsid w:val="008F247A"/>
    <w:rsid w:val="008F6CC5"/>
    <w:rsid w:val="00900A93"/>
    <w:rsid w:val="00904863"/>
    <w:rsid w:val="00905283"/>
    <w:rsid w:val="00907062"/>
    <w:rsid w:val="0091030C"/>
    <w:rsid w:val="0091054D"/>
    <w:rsid w:val="0091065C"/>
    <w:rsid w:val="0091323C"/>
    <w:rsid w:val="0091458E"/>
    <w:rsid w:val="00916631"/>
    <w:rsid w:val="00916C83"/>
    <w:rsid w:val="009229EE"/>
    <w:rsid w:val="009275A9"/>
    <w:rsid w:val="00931B71"/>
    <w:rsid w:val="00933170"/>
    <w:rsid w:val="00933397"/>
    <w:rsid w:val="00934B0E"/>
    <w:rsid w:val="00936CF4"/>
    <w:rsid w:val="009401A2"/>
    <w:rsid w:val="00941ECB"/>
    <w:rsid w:val="009435AA"/>
    <w:rsid w:val="00944B13"/>
    <w:rsid w:val="00945D53"/>
    <w:rsid w:val="00951FEF"/>
    <w:rsid w:val="00953546"/>
    <w:rsid w:val="00955BCE"/>
    <w:rsid w:val="00955C0D"/>
    <w:rsid w:val="009606A6"/>
    <w:rsid w:val="009657A3"/>
    <w:rsid w:val="00965F72"/>
    <w:rsid w:val="0097062B"/>
    <w:rsid w:val="00972601"/>
    <w:rsid w:val="00973768"/>
    <w:rsid w:val="00973997"/>
    <w:rsid w:val="0097541F"/>
    <w:rsid w:val="00985245"/>
    <w:rsid w:val="00985BE1"/>
    <w:rsid w:val="00986CF2"/>
    <w:rsid w:val="0099133D"/>
    <w:rsid w:val="00991991"/>
    <w:rsid w:val="0099557A"/>
    <w:rsid w:val="00997665"/>
    <w:rsid w:val="009A0029"/>
    <w:rsid w:val="009A0E4F"/>
    <w:rsid w:val="009A4F7E"/>
    <w:rsid w:val="009A56EE"/>
    <w:rsid w:val="009A79E3"/>
    <w:rsid w:val="009B0CB0"/>
    <w:rsid w:val="009B4218"/>
    <w:rsid w:val="009B672E"/>
    <w:rsid w:val="009C0652"/>
    <w:rsid w:val="009C431B"/>
    <w:rsid w:val="009C6097"/>
    <w:rsid w:val="009C662B"/>
    <w:rsid w:val="009D0546"/>
    <w:rsid w:val="009D280A"/>
    <w:rsid w:val="009D3645"/>
    <w:rsid w:val="009D6680"/>
    <w:rsid w:val="009D776D"/>
    <w:rsid w:val="009E0606"/>
    <w:rsid w:val="009E155E"/>
    <w:rsid w:val="009E2081"/>
    <w:rsid w:val="009E2495"/>
    <w:rsid w:val="009E2965"/>
    <w:rsid w:val="009F050E"/>
    <w:rsid w:val="009F556F"/>
    <w:rsid w:val="009F6C0B"/>
    <w:rsid w:val="00A030E3"/>
    <w:rsid w:val="00A032C9"/>
    <w:rsid w:val="00A070BD"/>
    <w:rsid w:val="00A15067"/>
    <w:rsid w:val="00A17F09"/>
    <w:rsid w:val="00A22021"/>
    <w:rsid w:val="00A24662"/>
    <w:rsid w:val="00A313A5"/>
    <w:rsid w:val="00A33A2D"/>
    <w:rsid w:val="00A36134"/>
    <w:rsid w:val="00A368D8"/>
    <w:rsid w:val="00A55C9D"/>
    <w:rsid w:val="00A5616C"/>
    <w:rsid w:val="00A63E7B"/>
    <w:rsid w:val="00A65D28"/>
    <w:rsid w:val="00A665C1"/>
    <w:rsid w:val="00A7093E"/>
    <w:rsid w:val="00A73D56"/>
    <w:rsid w:val="00A81076"/>
    <w:rsid w:val="00A82362"/>
    <w:rsid w:val="00A87846"/>
    <w:rsid w:val="00A90A28"/>
    <w:rsid w:val="00A923E7"/>
    <w:rsid w:val="00A93E6A"/>
    <w:rsid w:val="00A949FA"/>
    <w:rsid w:val="00A962DB"/>
    <w:rsid w:val="00AA0C02"/>
    <w:rsid w:val="00AA16B1"/>
    <w:rsid w:val="00AB6887"/>
    <w:rsid w:val="00AC2A0A"/>
    <w:rsid w:val="00AC4323"/>
    <w:rsid w:val="00AC4A65"/>
    <w:rsid w:val="00AC5700"/>
    <w:rsid w:val="00AC7962"/>
    <w:rsid w:val="00AD356B"/>
    <w:rsid w:val="00AD44E1"/>
    <w:rsid w:val="00AD535A"/>
    <w:rsid w:val="00AD7F0F"/>
    <w:rsid w:val="00AE40DB"/>
    <w:rsid w:val="00AE6565"/>
    <w:rsid w:val="00B01974"/>
    <w:rsid w:val="00B039D7"/>
    <w:rsid w:val="00B0634D"/>
    <w:rsid w:val="00B0767E"/>
    <w:rsid w:val="00B10488"/>
    <w:rsid w:val="00B12083"/>
    <w:rsid w:val="00B12B1D"/>
    <w:rsid w:val="00B13033"/>
    <w:rsid w:val="00B14016"/>
    <w:rsid w:val="00B167C7"/>
    <w:rsid w:val="00B2028F"/>
    <w:rsid w:val="00B25EBC"/>
    <w:rsid w:val="00B27966"/>
    <w:rsid w:val="00B3072A"/>
    <w:rsid w:val="00B32AEF"/>
    <w:rsid w:val="00B33CE1"/>
    <w:rsid w:val="00B35E81"/>
    <w:rsid w:val="00B46AFB"/>
    <w:rsid w:val="00B47CC3"/>
    <w:rsid w:val="00B53A92"/>
    <w:rsid w:val="00B56183"/>
    <w:rsid w:val="00B6072B"/>
    <w:rsid w:val="00B615E7"/>
    <w:rsid w:val="00B62041"/>
    <w:rsid w:val="00B62AC2"/>
    <w:rsid w:val="00B637EF"/>
    <w:rsid w:val="00B65665"/>
    <w:rsid w:val="00B720BB"/>
    <w:rsid w:val="00B73D5D"/>
    <w:rsid w:val="00B74657"/>
    <w:rsid w:val="00B76240"/>
    <w:rsid w:val="00B8089B"/>
    <w:rsid w:val="00B85DEC"/>
    <w:rsid w:val="00B90610"/>
    <w:rsid w:val="00B9112F"/>
    <w:rsid w:val="00B92670"/>
    <w:rsid w:val="00B930FB"/>
    <w:rsid w:val="00B9567B"/>
    <w:rsid w:val="00B957E4"/>
    <w:rsid w:val="00B969DC"/>
    <w:rsid w:val="00BA344B"/>
    <w:rsid w:val="00BA467E"/>
    <w:rsid w:val="00BA635E"/>
    <w:rsid w:val="00BA7E98"/>
    <w:rsid w:val="00BB030D"/>
    <w:rsid w:val="00BB1C02"/>
    <w:rsid w:val="00BB35C6"/>
    <w:rsid w:val="00BB4D0D"/>
    <w:rsid w:val="00BB50E9"/>
    <w:rsid w:val="00BB5BD2"/>
    <w:rsid w:val="00BC2995"/>
    <w:rsid w:val="00BC3104"/>
    <w:rsid w:val="00BE22BF"/>
    <w:rsid w:val="00BE3625"/>
    <w:rsid w:val="00BE3BE5"/>
    <w:rsid w:val="00BE523E"/>
    <w:rsid w:val="00BF049D"/>
    <w:rsid w:val="00BF0C85"/>
    <w:rsid w:val="00BF5D96"/>
    <w:rsid w:val="00BF7307"/>
    <w:rsid w:val="00C01D63"/>
    <w:rsid w:val="00C04A47"/>
    <w:rsid w:val="00C0676C"/>
    <w:rsid w:val="00C06A86"/>
    <w:rsid w:val="00C07A36"/>
    <w:rsid w:val="00C15C54"/>
    <w:rsid w:val="00C163FC"/>
    <w:rsid w:val="00C223E5"/>
    <w:rsid w:val="00C23A5F"/>
    <w:rsid w:val="00C2447C"/>
    <w:rsid w:val="00C26950"/>
    <w:rsid w:val="00C275EC"/>
    <w:rsid w:val="00C2767A"/>
    <w:rsid w:val="00C339F0"/>
    <w:rsid w:val="00C35401"/>
    <w:rsid w:val="00C35C3F"/>
    <w:rsid w:val="00C412F6"/>
    <w:rsid w:val="00C475E5"/>
    <w:rsid w:val="00C54160"/>
    <w:rsid w:val="00C5557A"/>
    <w:rsid w:val="00C56723"/>
    <w:rsid w:val="00C62AE0"/>
    <w:rsid w:val="00C65678"/>
    <w:rsid w:val="00C663C4"/>
    <w:rsid w:val="00C66F75"/>
    <w:rsid w:val="00C703BF"/>
    <w:rsid w:val="00C71422"/>
    <w:rsid w:val="00C74205"/>
    <w:rsid w:val="00C75085"/>
    <w:rsid w:val="00C766AE"/>
    <w:rsid w:val="00C767AB"/>
    <w:rsid w:val="00C82E9A"/>
    <w:rsid w:val="00C83E4A"/>
    <w:rsid w:val="00C904F2"/>
    <w:rsid w:val="00C90679"/>
    <w:rsid w:val="00C913C1"/>
    <w:rsid w:val="00C951AC"/>
    <w:rsid w:val="00CA07FC"/>
    <w:rsid w:val="00CA2B43"/>
    <w:rsid w:val="00CA4616"/>
    <w:rsid w:val="00CA5310"/>
    <w:rsid w:val="00CA72F3"/>
    <w:rsid w:val="00CB11B1"/>
    <w:rsid w:val="00CC1345"/>
    <w:rsid w:val="00CC3CE6"/>
    <w:rsid w:val="00CC3D34"/>
    <w:rsid w:val="00CC7267"/>
    <w:rsid w:val="00CD059F"/>
    <w:rsid w:val="00CD0835"/>
    <w:rsid w:val="00CD13EF"/>
    <w:rsid w:val="00CD5847"/>
    <w:rsid w:val="00CD70C1"/>
    <w:rsid w:val="00CD7EC6"/>
    <w:rsid w:val="00CE476B"/>
    <w:rsid w:val="00CE5BBA"/>
    <w:rsid w:val="00CE6D25"/>
    <w:rsid w:val="00CE77A0"/>
    <w:rsid w:val="00CF1129"/>
    <w:rsid w:val="00CF5603"/>
    <w:rsid w:val="00D00636"/>
    <w:rsid w:val="00D04405"/>
    <w:rsid w:val="00D04FA8"/>
    <w:rsid w:val="00D062DF"/>
    <w:rsid w:val="00D0657B"/>
    <w:rsid w:val="00D0717D"/>
    <w:rsid w:val="00D13444"/>
    <w:rsid w:val="00D158E2"/>
    <w:rsid w:val="00D226F3"/>
    <w:rsid w:val="00D23E2A"/>
    <w:rsid w:val="00D273A8"/>
    <w:rsid w:val="00D27A04"/>
    <w:rsid w:val="00D306A1"/>
    <w:rsid w:val="00D34C50"/>
    <w:rsid w:val="00D37E25"/>
    <w:rsid w:val="00D40040"/>
    <w:rsid w:val="00D40601"/>
    <w:rsid w:val="00D40BAD"/>
    <w:rsid w:val="00D41754"/>
    <w:rsid w:val="00D41D48"/>
    <w:rsid w:val="00D449F5"/>
    <w:rsid w:val="00D46B67"/>
    <w:rsid w:val="00D502B6"/>
    <w:rsid w:val="00D515FF"/>
    <w:rsid w:val="00D51C66"/>
    <w:rsid w:val="00D51E5E"/>
    <w:rsid w:val="00D60A87"/>
    <w:rsid w:val="00D619BD"/>
    <w:rsid w:val="00D61BF5"/>
    <w:rsid w:val="00D62F83"/>
    <w:rsid w:val="00D656C7"/>
    <w:rsid w:val="00D66B4F"/>
    <w:rsid w:val="00D704FF"/>
    <w:rsid w:val="00D73849"/>
    <w:rsid w:val="00D77567"/>
    <w:rsid w:val="00D80068"/>
    <w:rsid w:val="00D82139"/>
    <w:rsid w:val="00D82BCD"/>
    <w:rsid w:val="00D90607"/>
    <w:rsid w:val="00D91B0F"/>
    <w:rsid w:val="00D96505"/>
    <w:rsid w:val="00DA00A4"/>
    <w:rsid w:val="00DA030D"/>
    <w:rsid w:val="00DA269D"/>
    <w:rsid w:val="00DA55A4"/>
    <w:rsid w:val="00DA56E1"/>
    <w:rsid w:val="00DA57F2"/>
    <w:rsid w:val="00DA7979"/>
    <w:rsid w:val="00DB650E"/>
    <w:rsid w:val="00DB736D"/>
    <w:rsid w:val="00DC6481"/>
    <w:rsid w:val="00DC673D"/>
    <w:rsid w:val="00DC6BAD"/>
    <w:rsid w:val="00DC7797"/>
    <w:rsid w:val="00DC7F0B"/>
    <w:rsid w:val="00DD0304"/>
    <w:rsid w:val="00DD0D68"/>
    <w:rsid w:val="00DD107C"/>
    <w:rsid w:val="00DD2C55"/>
    <w:rsid w:val="00DD77A6"/>
    <w:rsid w:val="00DE1E44"/>
    <w:rsid w:val="00DE3D45"/>
    <w:rsid w:val="00DE4019"/>
    <w:rsid w:val="00DE6B40"/>
    <w:rsid w:val="00DE75FF"/>
    <w:rsid w:val="00DE7885"/>
    <w:rsid w:val="00DF05FE"/>
    <w:rsid w:val="00DF1269"/>
    <w:rsid w:val="00DF4A84"/>
    <w:rsid w:val="00DF74B6"/>
    <w:rsid w:val="00E0035C"/>
    <w:rsid w:val="00E00907"/>
    <w:rsid w:val="00E00B4D"/>
    <w:rsid w:val="00E01DA9"/>
    <w:rsid w:val="00E02D9F"/>
    <w:rsid w:val="00E05DE7"/>
    <w:rsid w:val="00E05F22"/>
    <w:rsid w:val="00E10F62"/>
    <w:rsid w:val="00E120E9"/>
    <w:rsid w:val="00E13EF8"/>
    <w:rsid w:val="00E1669B"/>
    <w:rsid w:val="00E170B0"/>
    <w:rsid w:val="00E17826"/>
    <w:rsid w:val="00E221B0"/>
    <w:rsid w:val="00E308F1"/>
    <w:rsid w:val="00E311BD"/>
    <w:rsid w:val="00E37C5D"/>
    <w:rsid w:val="00E4248D"/>
    <w:rsid w:val="00E42572"/>
    <w:rsid w:val="00E447FD"/>
    <w:rsid w:val="00E465A8"/>
    <w:rsid w:val="00E47EC9"/>
    <w:rsid w:val="00E53A81"/>
    <w:rsid w:val="00E53A90"/>
    <w:rsid w:val="00E53F5D"/>
    <w:rsid w:val="00E56A0F"/>
    <w:rsid w:val="00E6117C"/>
    <w:rsid w:val="00E61B70"/>
    <w:rsid w:val="00E70489"/>
    <w:rsid w:val="00E723B4"/>
    <w:rsid w:val="00E76BC2"/>
    <w:rsid w:val="00E82231"/>
    <w:rsid w:val="00E83759"/>
    <w:rsid w:val="00E84821"/>
    <w:rsid w:val="00E86025"/>
    <w:rsid w:val="00E90189"/>
    <w:rsid w:val="00E90A12"/>
    <w:rsid w:val="00E91400"/>
    <w:rsid w:val="00E92C77"/>
    <w:rsid w:val="00E947C6"/>
    <w:rsid w:val="00E9754A"/>
    <w:rsid w:val="00EA070A"/>
    <w:rsid w:val="00EA412C"/>
    <w:rsid w:val="00EB61D2"/>
    <w:rsid w:val="00EB7824"/>
    <w:rsid w:val="00EC098D"/>
    <w:rsid w:val="00EC292B"/>
    <w:rsid w:val="00EC2CC6"/>
    <w:rsid w:val="00EC42C8"/>
    <w:rsid w:val="00ED0DA6"/>
    <w:rsid w:val="00ED2DC8"/>
    <w:rsid w:val="00ED5C27"/>
    <w:rsid w:val="00EE045B"/>
    <w:rsid w:val="00EE2845"/>
    <w:rsid w:val="00EE2D88"/>
    <w:rsid w:val="00EE68F0"/>
    <w:rsid w:val="00EF2787"/>
    <w:rsid w:val="00EF28FE"/>
    <w:rsid w:val="00EF3FAA"/>
    <w:rsid w:val="00EF4A26"/>
    <w:rsid w:val="00EF5E50"/>
    <w:rsid w:val="00EF673F"/>
    <w:rsid w:val="00EF76E3"/>
    <w:rsid w:val="00F000A7"/>
    <w:rsid w:val="00F02909"/>
    <w:rsid w:val="00F02F43"/>
    <w:rsid w:val="00F04866"/>
    <w:rsid w:val="00F05A9E"/>
    <w:rsid w:val="00F0623A"/>
    <w:rsid w:val="00F078D7"/>
    <w:rsid w:val="00F101E5"/>
    <w:rsid w:val="00F13F75"/>
    <w:rsid w:val="00F143B0"/>
    <w:rsid w:val="00F153F1"/>
    <w:rsid w:val="00F15EE8"/>
    <w:rsid w:val="00F17BF1"/>
    <w:rsid w:val="00F2219C"/>
    <w:rsid w:val="00F2438E"/>
    <w:rsid w:val="00F30388"/>
    <w:rsid w:val="00F31958"/>
    <w:rsid w:val="00F31CDD"/>
    <w:rsid w:val="00F32871"/>
    <w:rsid w:val="00F34ECB"/>
    <w:rsid w:val="00F370D8"/>
    <w:rsid w:val="00F4018D"/>
    <w:rsid w:val="00F407A9"/>
    <w:rsid w:val="00F41088"/>
    <w:rsid w:val="00F41E0D"/>
    <w:rsid w:val="00F44CA6"/>
    <w:rsid w:val="00F450E3"/>
    <w:rsid w:val="00F477BC"/>
    <w:rsid w:val="00F5212D"/>
    <w:rsid w:val="00F52DC7"/>
    <w:rsid w:val="00F55841"/>
    <w:rsid w:val="00F60D8D"/>
    <w:rsid w:val="00F62103"/>
    <w:rsid w:val="00F65C49"/>
    <w:rsid w:val="00F711B2"/>
    <w:rsid w:val="00F71B08"/>
    <w:rsid w:val="00F722D0"/>
    <w:rsid w:val="00F72C50"/>
    <w:rsid w:val="00F753BF"/>
    <w:rsid w:val="00F8007E"/>
    <w:rsid w:val="00F834BC"/>
    <w:rsid w:val="00F86317"/>
    <w:rsid w:val="00F90A7B"/>
    <w:rsid w:val="00F96824"/>
    <w:rsid w:val="00F9795F"/>
    <w:rsid w:val="00FA0554"/>
    <w:rsid w:val="00FA57A6"/>
    <w:rsid w:val="00FB01F9"/>
    <w:rsid w:val="00FB0982"/>
    <w:rsid w:val="00FB0A90"/>
    <w:rsid w:val="00FB22AC"/>
    <w:rsid w:val="00FB2E76"/>
    <w:rsid w:val="00FB4336"/>
    <w:rsid w:val="00FB56AD"/>
    <w:rsid w:val="00FB7849"/>
    <w:rsid w:val="00FC2B8C"/>
    <w:rsid w:val="00FC6737"/>
    <w:rsid w:val="00FC7B99"/>
    <w:rsid w:val="00FD3FC0"/>
    <w:rsid w:val="00FD5725"/>
    <w:rsid w:val="00FD6AB4"/>
    <w:rsid w:val="00FD7BF0"/>
    <w:rsid w:val="00FD7D47"/>
    <w:rsid w:val="00FE0514"/>
    <w:rsid w:val="00FE4FE6"/>
    <w:rsid w:val="00FE50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0CCF3"/>
  <w15:chartTrackingRefBased/>
  <w15:docId w15:val="{4D979DAD-4A08-460B-9F62-57D33A6E5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A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67A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167A0"/>
  </w:style>
  <w:style w:type="paragraph" w:styleId="Footer">
    <w:name w:val="footer"/>
    <w:basedOn w:val="Normal"/>
    <w:link w:val="FooterChar"/>
    <w:uiPriority w:val="99"/>
    <w:unhideWhenUsed/>
    <w:rsid w:val="003167A0"/>
    <w:pPr>
      <w:tabs>
        <w:tab w:val="center" w:pos="4153"/>
        <w:tab w:val="right" w:pos="8306"/>
      </w:tabs>
      <w:spacing w:after="0" w:line="240" w:lineRule="auto"/>
    </w:pPr>
  </w:style>
  <w:style w:type="character" w:customStyle="1" w:styleId="FooterChar">
    <w:name w:val="Footer Char"/>
    <w:basedOn w:val="DefaultParagraphFont"/>
    <w:link w:val="Footer"/>
    <w:rsid w:val="003167A0"/>
  </w:style>
  <w:style w:type="character" w:styleId="PageNumber">
    <w:name w:val="page number"/>
    <w:basedOn w:val="DefaultParagraphFont"/>
    <w:rsid w:val="003167A0"/>
  </w:style>
  <w:style w:type="paragraph" w:styleId="NoSpacing">
    <w:name w:val="No Spacing"/>
    <w:uiPriority w:val="1"/>
    <w:qFormat/>
    <w:rsid w:val="003167A0"/>
    <w:pPr>
      <w:suppressAutoHyphens/>
      <w:autoSpaceDN w:val="0"/>
      <w:spacing w:after="0" w:line="240" w:lineRule="auto"/>
      <w:textAlignment w:val="baseline"/>
    </w:pPr>
    <w:rPr>
      <w:rFonts w:ascii="Calibri" w:eastAsia="Calibri" w:hAnsi="Calibri" w:cs="Times New Roman"/>
    </w:rPr>
  </w:style>
  <w:style w:type="character" w:styleId="Hyperlink">
    <w:name w:val="Hyperlink"/>
    <w:basedOn w:val="DefaultParagraphFont"/>
    <w:uiPriority w:val="99"/>
    <w:unhideWhenUsed/>
    <w:rsid w:val="00F71B08"/>
    <w:rPr>
      <w:color w:val="0563C1" w:themeColor="hyperlink"/>
      <w:u w:val="single"/>
    </w:rPr>
  </w:style>
  <w:style w:type="character" w:styleId="UnresolvedMention">
    <w:name w:val="Unresolved Mention"/>
    <w:basedOn w:val="DefaultParagraphFont"/>
    <w:uiPriority w:val="99"/>
    <w:semiHidden/>
    <w:unhideWhenUsed/>
    <w:rsid w:val="00F71B08"/>
    <w:rPr>
      <w:color w:val="605E5C"/>
      <w:shd w:val="clear" w:color="auto" w:fill="E1DFDD"/>
    </w:rPr>
  </w:style>
  <w:style w:type="paragraph" w:styleId="BodyTextIndent">
    <w:name w:val="Body Text Indent"/>
    <w:basedOn w:val="Normal"/>
    <w:link w:val="BodyTextIndentChar"/>
    <w:uiPriority w:val="99"/>
    <w:semiHidden/>
    <w:unhideWhenUsed/>
    <w:rsid w:val="00663CAB"/>
    <w:pPr>
      <w:spacing w:after="120"/>
      <w:ind w:left="283"/>
    </w:pPr>
  </w:style>
  <w:style w:type="character" w:customStyle="1" w:styleId="BodyTextIndentChar">
    <w:name w:val="Body Text Indent Char"/>
    <w:basedOn w:val="DefaultParagraphFont"/>
    <w:link w:val="BodyTextIndent"/>
    <w:uiPriority w:val="99"/>
    <w:semiHidden/>
    <w:rsid w:val="00663CAB"/>
  </w:style>
  <w:style w:type="character" w:styleId="CommentReference">
    <w:name w:val="annotation reference"/>
    <w:basedOn w:val="DefaultParagraphFont"/>
    <w:uiPriority w:val="99"/>
    <w:semiHidden/>
    <w:unhideWhenUsed/>
    <w:rsid w:val="00647E79"/>
    <w:rPr>
      <w:sz w:val="16"/>
      <w:szCs w:val="16"/>
    </w:rPr>
  </w:style>
  <w:style w:type="paragraph" w:styleId="CommentText">
    <w:name w:val="annotation text"/>
    <w:basedOn w:val="Normal"/>
    <w:link w:val="CommentTextChar"/>
    <w:uiPriority w:val="99"/>
    <w:semiHidden/>
    <w:unhideWhenUsed/>
    <w:rsid w:val="00647E79"/>
    <w:pPr>
      <w:spacing w:line="240" w:lineRule="auto"/>
    </w:pPr>
    <w:rPr>
      <w:sz w:val="20"/>
      <w:szCs w:val="20"/>
    </w:rPr>
  </w:style>
  <w:style w:type="character" w:customStyle="1" w:styleId="CommentTextChar">
    <w:name w:val="Comment Text Char"/>
    <w:basedOn w:val="DefaultParagraphFont"/>
    <w:link w:val="CommentText"/>
    <w:uiPriority w:val="99"/>
    <w:semiHidden/>
    <w:rsid w:val="00647E79"/>
    <w:rPr>
      <w:sz w:val="20"/>
      <w:szCs w:val="20"/>
    </w:rPr>
  </w:style>
  <w:style w:type="paragraph" w:styleId="CommentSubject">
    <w:name w:val="annotation subject"/>
    <w:basedOn w:val="CommentText"/>
    <w:next w:val="CommentText"/>
    <w:link w:val="CommentSubjectChar"/>
    <w:uiPriority w:val="99"/>
    <w:semiHidden/>
    <w:unhideWhenUsed/>
    <w:rsid w:val="00647E79"/>
    <w:rPr>
      <w:b/>
      <w:bCs/>
    </w:rPr>
  </w:style>
  <w:style w:type="character" w:customStyle="1" w:styleId="CommentSubjectChar">
    <w:name w:val="Comment Subject Char"/>
    <w:basedOn w:val="CommentTextChar"/>
    <w:link w:val="CommentSubject"/>
    <w:uiPriority w:val="99"/>
    <w:semiHidden/>
    <w:rsid w:val="00647E79"/>
    <w:rPr>
      <w:b/>
      <w:bCs/>
      <w:sz w:val="20"/>
      <w:szCs w:val="20"/>
    </w:rPr>
  </w:style>
  <w:style w:type="paragraph" w:styleId="BalloonText">
    <w:name w:val="Balloon Text"/>
    <w:basedOn w:val="Normal"/>
    <w:link w:val="BalloonTextChar"/>
    <w:uiPriority w:val="99"/>
    <w:semiHidden/>
    <w:unhideWhenUsed/>
    <w:rsid w:val="00647E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E79"/>
    <w:rPr>
      <w:rFonts w:ascii="Segoe UI" w:hAnsi="Segoe UI" w:cs="Segoe UI"/>
      <w:sz w:val="18"/>
      <w:szCs w:val="18"/>
    </w:rPr>
  </w:style>
  <w:style w:type="paragraph" w:styleId="NormalWeb">
    <w:name w:val="Normal (Web)"/>
    <w:basedOn w:val="Normal"/>
    <w:uiPriority w:val="99"/>
    <w:unhideWhenUsed/>
    <w:rsid w:val="00501736"/>
    <w:rPr>
      <w:rFonts w:ascii="Times New Roman" w:hAnsi="Times New Roman" w:cs="Times New Roman"/>
      <w:sz w:val="24"/>
      <w:szCs w:val="24"/>
    </w:rPr>
  </w:style>
  <w:style w:type="character" w:styleId="FootnoteReference">
    <w:name w:val="footnote reference"/>
    <w:basedOn w:val="DefaultParagraphFont"/>
    <w:uiPriority w:val="99"/>
    <w:semiHidden/>
    <w:unhideWhenUsed/>
    <w:rsid w:val="00424C10"/>
    <w:rPr>
      <w:vertAlign w:val="superscript"/>
    </w:rPr>
  </w:style>
  <w:style w:type="paragraph" w:styleId="FootnoteText">
    <w:name w:val="footnote text"/>
    <w:basedOn w:val="Normal"/>
    <w:link w:val="FootnoteTextChar"/>
    <w:uiPriority w:val="99"/>
    <w:semiHidden/>
    <w:unhideWhenUsed/>
    <w:rsid w:val="00424C10"/>
    <w:pPr>
      <w:widowControl w:val="0"/>
      <w:spacing w:after="0" w:line="240" w:lineRule="auto"/>
      <w:jc w:val="both"/>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semiHidden/>
    <w:rsid w:val="00424C10"/>
    <w:rPr>
      <w:rFonts w:ascii="Times New Roman" w:eastAsia="Calibri" w:hAnsi="Times New Roman" w:cs="Times New Roman"/>
      <w:sz w:val="20"/>
      <w:szCs w:val="20"/>
    </w:rPr>
  </w:style>
  <w:style w:type="paragraph" w:styleId="ListParagraph">
    <w:name w:val="List Paragraph"/>
    <w:basedOn w:val="Normal"/>
    <w:uiPriority w:val="34"/>
    <w:qFormat/>
    <w:rsid w:val="00A93E6A"/>
    <w:pPr>
      <w:spacing w:after="0" w:line="240" w:lineRule="auto"/>
      <w:ind w:left="720"/>
    </w:pPr>
    <w:rPr>
      <w:rFonts w:ascii="Calibri" w:hAnsi="Calibri" w:cs="Calibri"/>
      <w:lang w:eastAsia="lv-LV"/>
    </w:rPr>
  </w:style>
  <w:style w:type="character" w:customStyle="1" w:styleId="tvhtml">
    <w:name w:val="tv_html"/>
    <w:basedOn w:val="DefaultParagraphFont"/>
    <w:rsid w:val="005F1C9D"/>
  </w:style>
  <w:style w:type="character" w:styleId="FollowedHyperlink">
    <w:name w:val="FollowedHyperlink"/>
    <w:basedOn w:val="DefaultParagraphFont"/>
    <w:uiPriority w:val="99"/>
    <w:semiHidden/>
    <w:unhideWhenUsed/>
    <w:rsid w:val="00464799"/>
    <w:rPr>
      <w:color w:val="954F72" w:themeColor="followedHyperlink"/>
      <w:u w:val="single"/>
    </w:rPr>
  </w:style>
  <w:style w:type="paragraph" w:customStyle="1" w:styleId="tv2132">
    <w:name w:val="tv2132"/>
    <w:basedOn w:val="Normal"/>
    <w:rsid w:val="009275A9"/>
    <w:pPr>
      <w:spacing w:after="0" w:line="360" w:lineRule="auto"/>
      <w:ind w:firstLine="300"/>
    </w:pPr>
    <w:rPr>
      <w:rFonts w:ascii="Times New Roman" w:eastAsia="Times New Roman" w:hAnsi="Times New Roman" w:cs="Times New Roman"/>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691977">
      <w:bodyDiv w:val="1"/>
      <w:marLeft w:val="0"/>
      <w:marRight w:val="0"/>
      <w:marTop w:val="0"/>
      <w:marBottom w:val="0"/>
      <w:divBdr>
        <w:top w:val="none" w:sz="0" w:space="0" w:color="auto"/>
        <w:left w:val="none" w:sz="0" w:space="0" w:color="auto"/>
        <w:bottom w:val="none" w:sz="0" w:space="0" w:color="auto"/>
        <w:right w:val="none" w:sz="0" w:space="0" w:color="auto"/>
      </w:divBdr>
    </w:div>
    <w:div w:id="600182323">
      <w:bodyDiv w:val="1"/>
      <w:marLeft w:val="0"/>
      <w:marRight w:val="0"/>
      <w:marTop w:val="0"/>
      <w:marBottom w:val="0"/>
      <w:divBdr>
        <w:top w:val="none" w:sz="0" w:space="0" w:color="auto"/>
        <w:left w:val="none" w:sz="0" w:space="0" w:color="auto"/>
        <w:bottom w:val="none" w:sz="0" w:space="0" w:color="auto"/>
        <w:right w:val="none" w:sz="0" w:space="0" w:color="auto"/>
      </w:divBdr>
    </w:div>
    <w:div w:id="733628428">
      <w:bodyDiv w:val="1"/>
      <w:marLeft w:val="0"/>
      <w:marRight w:val="0"/>
      <w:marTop w:val="0"/>
      <w:marBottom w:val="0"/>
      <w:divBdr>
        <w:top w:val="none" w:sz="0" w:space="0" w:color="auto"/>
        <w:left w:val="none" w:sz="0" w:space="0" w:color="auto"/>
        <w:bottom w:val="none" w:sz="0" w:space="0" w:color="auto"/>
        <w:right w:val="none" w:sz="0" w:space="0" w:color="auto"/>
      </w:divBdr>
      <w:divsChild>
        <w:div w:id="723719998">
          <w:marLeft w:val="0"/>
          <w:marRight w:val="0"/>
          <w:marTop w:val="0"/>
          <w:marBottom w:val="0"/>
          <w:divBdr>
            <w:top w:val="none" w:sz="0" w:space="0" w:color="auto"/>
            <w:left w:val="none" w:sz="0" w:space="0" w:color="auto"/>
            <w:bottom w:val="none" w:sz="0" w:space="0" w:color="auto"/>
            <w:right w:val="none" w:sz="0" w:space="0" w:color="auto"/>
          </w:divBdr>
          <w:divsChild>
            <w:div w:id="1989625345">
              <w:marLeft w:val="0"/>
              <w:marRight w:val="0"/>
              <w:marTop w:val="0"/>
              <w:marBottom w:val="0"/>
              <w:divBdr>
                <w:top w:val="none" w:sz="0" w:space="0" w:color="auto"/>
                <w:left w:val="none" w:sz="0" w:space="0" w:color="auto"/>
                <w:bottom w:val="none" w:sz="0" w:space="0" w:color="auto"/>
                <w:right w:val="none" w:sz="0" w:space="0" w:color="auto"/>
              </w:divBdr>
              <w:divsChild>
                <w:div w:id="1259366110">
                  <w:marLeft w:val="0"/>
                  <w:marRight w:val="0"/>
                  <w:marTop w:val="0"/>
                  <w:marBottom w:val="0"/>
                  <w:divBdr>
                    <w:top w:val="none" w:sz="0" w:space="0" w:color="auto"/>
                    <w:left w:val="none" w:sz="0" w:space="0" w:color="auto"/>
                    <w:bottom w:val="none" w:sz="0" w:space="0" w:color="auto"/>
                    <w:right w:val="none" w:sz="0" w:space="0" w:color="auto"/>
                  </w:divBdr>
                  <w:divsChild>
                    <w:div w:id="1544244001">
                      <w:marLeft w:val="0"/>
                      <w:marRight w:val="0"/>
                      <w:marTop w:val="0"/>
                      <w:marBottom w:val="0"/>
                      <w:divBdr>
                        <w:top w:val="none" w:sz="0" w:space="0" w:color="auto"/>
                        <w:left w:val="none" w:sz="0" w:space="0" w:color="auto"/>
                        <w:bottom w:val="none" w:sz="0" w:space="0" w:color="auto"/>
                        <w:right w:val="none" w:sz="0" w:space="0" w:color="auto"/>
                      </w:divBdr>
                      <w:divsChild>
                        <w:div w:id="2106265375">
                          <w:marLeft w:val="0"/>
                          <w:marRight w:val="0"/>
                          <w:marTop w:val="0"/>
                          <w:marBottom w:val="0"/>
                          <w:divBdr>
                            <w:top w:val="none" w:sz="0" w:space="0" w:color="auto"/>
                            <w:left w:val="none" w:sz="0" w:space="0" w:color="auto"/>
                            <w:bottom w:val="none" w:sz="0" w:space="0" w:color="auto"/>
                            <w:right w:val="none" w:sz="0" w:space="0" w:color="auto"/>
                          </w:divBdr>
                          <w:divsChild>
                            <w:div w:id="68093457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433489">
      <w:bodyDiv w:val="1"/>
      <w:marLeft w:val="0"/>
      <w:marRight w:val="0"/>
      <w:marTop w:val="0"/>
      <w:marBottom w:val="0"/>
      <w:divBdr>
        <w:top w:val="none" w:sz="0" w:space="0" w:color="auto"/>
        <w:left w:val="none" w:sz="0" w:space="0" w:color="auto"/>
        <w:bottom w:val="none" w:sz="0" w:space="0" w:color="auto"/>
        <w:right w:val="none" w:sz="0" w:space="0" w:color="auto"/>
      </w:divBdr>
    </w:div>
    <w:div w:id="2116631554">
      <w:bodyDiv w:val="1"/>
      <w:marLeft w:val="0"/>
      <w:marRight w:val="0"/>
      <w:marTop w:val="0"/>
      <w:marBottom w:val="0"/>
      <w:divBdr>
        <w:top w:val="none" w:sz="0" w:space="0" w:color="auto"/>
        <w:left w:val="none" w:sz="0" w:space="0" w:color="auto"/>
        <w:bottom w:val="none" w:sz="0" w:space="0" w:color="auto"/>
        <w:right w:val="none" w:sz="0" w:space="0" w:color="auto"/>
      </w:divBdr>
      <w:divsChild>
        <w:div w:id="4093643">
          <w:marLeft w:val="0"/>
          <w:marRight w:val="0"/>
          <w:marTop w:val="0"/>
          <w:marBottom w:val="0"/>
          <w:divBdr>
            <w:top w:val="none" w:sz="0" w:space="0" w:color="auto"/>
            <w:left w:val="none" w:sz="0" w:space="0" w:color="auto"/>
            <w:bottom w:val="none" w:sz="0" w:space="0" w:color="auto"/>
            <w:right w:val="none" w:sz="0" w:space="0" w:color="auto"/>
          </w:divBdr>
          <w:divsChild>
            <w:div w:id="1907106511">
              <w:marLeft w:val="0"/>
              <w:marRight w:val="0"/>
              <w:marTop w:val="0"/>
              <w:marBottom w:val="0"/>
              <w:divBdr>
                <w:top w:val="none" w:sz="0" w:space="0" w:color="auto"/>
                <w:left w:val="none" w:sz="0" w:space="0" w:color="auto"/>
                <w:bottom w:val="none" w:sz="0" w:space="0" w:color="auto"/>
                <w:right w:val="none" w:sz="0" w:space="0" w:color="auto"/>
              </w:divBdr>
              <w:divsChild>
                <w:div w:id="662898598">
                  <w:marLeft w:val="0"/>
                  <w:marRight w:val="0"/>
                  <w:marTop w:val="0"/>
                  <w:marBottom w:val="0"/>
                  <w:divBdr>
                    <w:top w:val="none" w:sz="0" w:space="0" w:color="auto"/>
                    <w:left w:val="none" w:sz="0" w:space="0" w:color="auto"/>
                    <w:bottom w:val="none" w:sz="0" w:space="0" w:color="auto"/>
                    <w:right w:val="none" w:sz="0" w:space="0" w:color="auto"/>
                  </w:divBdr>
                  <w:divsChild>
                    <w:div w:id="1393114237">
                      <w:marLeft w:val="0"/>
                      <w:marRight w:val="0"/>
                      <w:marTop w:val="0"/>
                      <w:marBottom w:val="0"/>
                      <w:divBdr>
                        <w:top w:val="none" w:sz="0" w:space="0" w:color="auto"/>
                        <w:left w:val="none" w:sz="0" w:space="0" w:color="auto"/>
                        <w:bottom w:val="none" w:sz="0" w:space="0" w:color="auto"/>
                        <w:right w:val="none" w:sz="0" w:space="0" w:color="auto"/>
                      </w:divBdr>
                      <w:divsChild>
                        <w:div w:id="140125730">
                          <w:marLeft w:val="0"/>
                          <w:marRight w:val="0"/>
                          <w:marTop w:val="0"/>
                          <w:marBottom w:val="0"/>
                          <w:divBdr>
                            <w:top w:val="none" w:sz="0" w:space="0" w:color="auto"/>
                            <w:left w:val="none" w:sz="0" w:space="0" w:color="auto"/>
                            <w:bottom w:val="none" w:sz="0" w:space="0" w:color="auto"/>
                            <w:right w:val="none" w:sz="0" w:space="0" w:color="auto"/>
                          </w:divBdr>
                          <w:divsChild>
                            <w:div w:id="176503293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2E2F809A46DFFA42A1A129D98068B3E9" ma:contentTypeVersion="13" ma:contentTypeDescription="Izveidot jaunu dokumentu." ma:contentTypeScope="" ma:versionID="e41d4cde0cdf3564fab4b8b0535186f9">
  <xsd:schema xmlns:xsd="http://www.w3.org/2001/XMLSchema" xmlns:xs="http://www.w3.org/2001/XMLSchema" xmlns:p="http://schemas.microsoft.com/office/2006/metadata/properties" xmlns:ns1="http://schemas.microsoft.com/sharepoint/v3" xmlns:ns2="b6b6b0de-984a-4a78-a39f-cb9c8b26df3b" xmlns:ns3="30f27a67-e3d9-46c1-b96c-c174a62fd7b5" targetNamespace="http://schemas.microsoft.com/office/2006/metadata/properties" ma:root="true" ma:fieldsID="cf11faacee851a9a590a1f85ea13cdea" ns1:_="" ns2:_="" ns3:_="">
    <xsd:import namespace="http://schemas.microsoft.com/sharepoint/v3"/>
    <xsd:import namespace="b6b6b0de-984a-4a78-a39f-cb9c8b26df3b"/>
    <xsd:import namespace="30f27a67-e3d9-46c1-b96c-c174a62fd7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Vienotās atbilstības politikas rekvizīti" ma:hidden="true" ma:internalName="_ip_UnifiedCompliancePolicyProperties">
      <xsd:simpleType>
        <xsd:restriction base="dms:Note"/>
      </xsd:simpleType>
    </xsd:element>
    <xsd:element name="_ip_UnifiedCompliancePolicyUIAction" ma:index="20"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b6b0de-984a-4a78-a39f-cb9c8b26df3b"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f27a67-e3d9-46c1-b96c-c174a62fd7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9CC55-E276-4AA7-9F07-10748207CD4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EF83F14-8F3D-4DD4-A61C-CAD3985F1E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b6b0de-984a-4a78-a39f-cb9c8b26df3b"/>
    <ds:schemaRef ds:uri="30f27a67-e3d9-46c1-b96c-c174a62fd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0FB10B-27DF-4C23-8DEC-C376F519E6D9}">
  <ds:schemaRefs>
    <ds:schemaRef ds:uri="http://schemas.microsoft.com/sharepoint/v3/contenttype/forms"/>
  </ds:schemaRefs>
</ds:datastoreItem>
</file>

<file path=customXml/itemProps4.xml><?xml version="1.0" encoding="utf-8"?>
<ds:datastoreItem xmlns:ds="http://schemas.openxmlformats.org/officeDocument/2006/customXml" ds:itemID="{B09B3B6F-2935-41F1-B392-436C3CD5E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Pages>
  <Words>1892</Words>
  <Characters>1080</Characters>
  <Application>Microsoft Office Word</Application>
  <DocSecurity>0</DocSecurity>
  <Lines>9</Lines>
  <Paragraphs>5</Paragraphs>
  <ScaleCrop>false</ScaleCrop>
  <HeadingPairs>
    <vt:vector size="2" baseType="variant">
      <vt:variant>
        <vt:lpstr>Title</vt:lpstr>
      </vt:variant>
      <vt:variant>
        <vt:i4>1</vt:i4>
      </vt:variant>
    </vt:vector>
  </HeadingPairs>
  <TitlesOfParts>
    <vt:vector size="1" baseType="lpstr">
      <vt:lpstr>Izziņa par saņemtajiem iebildumiem_VSS-890</vt:lpstr>
    </vt:vector>
  </TitlesOfParts>
  <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saņemtajiem iebildumiem_VSS-24</dc:title>
  <dc:subject>Izziņa par atzinumos sniegtajiem iebildumiem</dc:subject>
  <dc:creator>Ilvija.Peimane@vni.lv</dc:creator>
  <cp:keywords>VSS-24</cp:keywords>
  <dc:description>Ilvija.Peimane@vni.lv , 25600849</dc:description>
  <cp:lastModifiedBy>Ilvija Peimane</cp:lastModifiedBy>
  <cp:revision>37</cp:revision>
  <cp:lastPrinted>2020-10-08T10:13:00Z</cp:lastPrinted>
  <dcterms:created xsi:type="dcterms:W3CDTF">2020-11-17T08:11:00Z</dcterms:created>
  <dcterms:modified xsi:type="dcterms:W3CDTF">2021-02-22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F809A46DFFA42A1A129D98068B3E9</vt:lpwstr>
  </property>
</Properties>
</file>